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6004" w14:textId="77777777" w:rsidR="00E778AF" w:rsidRDefault="00302C4D" w:rsidP="00302C4D">
      <w:pPr>
        <w:jc w:val="center"/>
        <w:rPr>
          <w:color w:val="0D0D0D" w:themeColor="text1" w:themeTint="F2"/>
          <w:sz w:val="28"/>
          <w:szCs w:val="28"/>
        </w:rPr>
      </w:pPr>
      <w:r w:rsidRPr="00E778AF">
        <w:rPr>
          <w:color w:val="0D0D0D" w:themeColor="text1" w:themeTint="F2"/>
          <w:sz w:val="28"/>
          <w:szCs w:val="28"/>
        </w:rPr>
        <w:t>Министерство науки и высшего образования</w:t>
      </w:r>
    </w:p>
    <w:p w14:paraId="6ED40108" w14:textId="21E2443C" w:rsidR="00302C4D" w:rsidRPr="00F87E7C" w:rsidRDefault="00302C4D" w:rsidP="00302C4D">
      <w:pPr>
        <w:jc w:val="center"/>
        <w:rPr>
          <w:color w:val="0D0D0D" w:themeColor="text1" w:themeTint="F2"/>
          <w:sz w:val="28"/>
          <w:szCs w:val="28"/>
          <w:lang w:val="en-US"/>
        </w:rPr>
      </w:pPr>
      <w:r w:rsidRPr="00E778AF">
        <w:rPr>
          <w:color w:val="0D0D0D" w:themeColor="text1" w:themeTint="F2"/>
          <w:sz w:val="28"/>
          <w:szCs w:val="28"/>
        </w:rPr>
        <w:t>Российской Федерации</w:t>
      </w:r>
    </w:p>
    <w:p w14:paraId="64917B4F" w14:textId="77777777" w:rsidR="00E778AF" w:rsidRDefault="00302C4D" w:rsidP="00302C4D">
      <w:pPr>
        <w:pStyle w:val="a3"/>
        <w:tabs>
          <w:tab w:val="clear" w:pos="9355"/>
          <w:tab w:val="right" w:pos="9637"/>
        </w:tabs>
        <w:spacing w:before="120"/>
        <w:jc w:val="center"/>
        <w:rPr>
          <w:color w:val="0D0D0D" w:themeColor="text1" w:themeTint="F2"/>
          <w:sz w:val="28"/>
          <w:szCs w:val="28"/>
        </w:rPr>
      </w:pPr>
      <w:r w:rsidRPr="00E778AF">
        <w:rPr>
          <w:color w:val="0D0D0D" w:themeColor="text1" w:themeTint="F2"/>
          <w:sz w:val="28"/>
          <w:szCs w:val="28"/>
        </w:rPr>
        <w:t>Федеральное государственное бюджетное образовательное</w:t>
      </w:r>
    </w:p>
    <w:p w14:paraId="5638932E" w14:textId="0EB22DBE" w:rsidR="00302C4D" w:rsidRPr="00E778AF" w:rsidRDefault="00302C4D" w:rsidP="00302C4D">
      <w:pPr>
        <w:pStyle w:val="a3"/>
        <w:tabs>
          <w:tab w:val="clear" w:pos="9355"/>
          <w:tab w:val="right" w:pos="9637"/>
        </w:tabs>
        <w:spacing w:before="120"/>
        <w:jc w:val="center"/>
        <w:rPr>
          <w:color w:val="0D0D0D" w:themeColor="text1" w:themeTint="F2"/>
          <w:sz w:val="28"/>
          <w:szCs w:val="28"/>
        </w:rPr>
      </w:pPr>
      <w:r w:rsidRPr="00E778AF">
        <w:rPr>
          <w:color w:val="0D0D0D" w:themeColor="text1" w:themeTint="F2"/>
          <w:sz w:val="28"/>
          <w:szCs w:val="28"/>
        </w:rPr>
        <w:t>учреждение высшего образования</w:t>
      </w:r>
    </w:p>
    <w:p w14:paraId="53732E8A" w14:textId="77777777" w:rsidR="00302C4D" w:rsidRPr="00E778AF" w:rsidRDefault="00302C4D" w:rsidP="00302C4D">
      <w:pPr>
        <w:pStyle w:val="a3"/>
        <w:jc w:val="center"/>
        <w:rPr>
          <w:color w:val="0D0D0D" w:themeColor="text1" w:themeTint="F2"/>
          <w:sz w:val="28"/>
          <w:szCs w:val="28"/>
        </w:rPr>
      </w:pPr>
    </w:p>
    <w:p w14:paraId="04CD5461" w14:textId="77777777" w:rsidR="00302C4D" w:rsidRPr="00E778AF" w:rsidRDefault="00302C4D" w:rsidP="00302C4D">
      <w:pPr>
        <w:pStyle w:val="a3"/>
        <w:jc w:val="center"/>
        <w:rPr>
          <w:color w:val="0D0D0D" w:themeColor="text1" w:themeTint="F2"/>
          <w:sz w:val="28"/>
          <w:szCs w:val="28"/>
        </w:rPr>
      </w:pPr>
      <w:r w:rsidRPr="00E778AF">
        <w:rPr>
          <w:color w:val="0D0D0D" w:themeColor="text1" w:themeTint="F2"/>
          <w:sz w:val="28"/>
          <w:szCs w:val="28"/>
        </w:rPr>
        <w:t xml:space="preserve">ТОМСКИЙ ГОСУДАРСТВЕННЫЙ УНИВЕРСИТЕТ </w:t>
      </w:r>
      <w:r w:rsidRPr="00E778AF">
        <w:rPr>
          <w:color w:val="0D0D0D" w:themeColor="text1" w:themeTint="F2"/>
          <w:sz w:val="28"/>
          <w:szCs w:val="28"/>
        </w:rPr>
        <w:br/>
        <w:t>СИСТЕМ УПРАВЛЕНИЯ И РАДИОЭЛЕКТРОНИКИ (ТУСУР)</w:t>
      </w:r>
    </w:p>
    <w:p w14:paraId="542AC476" w14:textId="77777777" w:rsidR="00302C4D" w:rsidRPr="00E778AF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BFB7B1" w14:textId="77777777" w:rsidR="00302C4D" w:rsidRPr="00E778AF" w:rsidRDefault="00302C4D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0F6A617" w14:textId="7841BFDB" w:rsidR="00302C4D" w:rsidRPr="00E778AF" w:rsidRDefault="00E778AF" w:rsidP="00302C4D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E77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федра автоматизированных систем </w:t>
      </w:r>
      <w:proofErr w:type="gramStart"/>
      <w:r w:rsidRPr="00E77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СУ)</w:t>
      </w:r>
    </w:p>
    <w:p w14:paraId="1DB7F1CA" w14:textId="77777777" w:rsidR="00302C4D" w:rsidRPr="00E778AF" w:rsidRDefault="00302C4D" w:rsidP="003354A4">
      <w:pPr>
        <w:pStyle w:val="syn"/>
        <w:tabs>
          <w:tab w:val="left" w:pos="4509"/>
        </w:tabs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4C38556" w14:textId="7EFDFC2D" w:rsidR="00302C4D" w:rsidRPr="001728BA" w:rsidRDefault="001728BA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28BA">
        <w:rPr>
          <w:rFonts w:ascii="Times New Roman" w:hAnsi="Times New Roman" w:cs="Times New Roman"/>
          <w:sz w:val="28"/>
          <w:szCs w:val="28"/>
        </w:rPr>
        <w:t>ОБРАБОТКА ИСКЛЮЧЕНИЙ.</w:t>
      </w:r>
    </w:p>
    <w:p w14:paraId="44632D60" w14:textId="39061229" w:rsidR="00302C4D" w:rsidRPr="001728BA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4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О</w:t>
      </w:r>
      <w:r w:rsidR="00B46976" w:rsidRPr="00B4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ч</w:t>
      </w:r>
      <w:r w:rsidR="00C61E2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</w:t>
      </w:r>
      <w:r w:rsidR="00B46976" w:rsidRPr="00B4697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т</w:t>
      </w:r>
      <w:r w:rsidR="00B469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46976" w:rsidRPr="00E77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лабораторной работе </w:t>
      </w:r>
      <w:r w:rsidRPr="00E77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1728BA" w:rsidRPr="001728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</w:p>
    <w:p w14:paraId="2BD0877B" w14:textId="2834EBEE" w:rsidR="00302C4D" w:rsidRPr="00E778AF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7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 «</w:t>
      </w:r>
      <w:r w:rsidR="00891503" w:rsidRPr="00E77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но-ориентированное программирование</w:t>
      </w:r>
      <w:r w:rsidRPr="00E778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79EA37B9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9689D55" w14:textId="77777777" w:rsidR="00302C4D" w:rsidRPr="0059103D" w:rsidRDefault="00302C4D" w:rsidP="00950A74">
      <w:pPr>
        <w:pStyle w:val="syn"/>
        <w:ind w:firstLine="0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0DE31DD" w14:textId="77777777" w:rsidR="00302C4D" w:rsidRPr="0059103D" w:rsidRDefault="00302C4D" w:rsidP="00302C4D">
      <w:pPr>
        <w:pStyle w:val="syn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72BB518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32CF09F9" w14:textId="77777777" w:rsidR="00302C4D" w:rsidRPr="00497E8A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758AA750" w14:textId="77777777" w:rsidR="00302C4D" w:rsidRPr="0059103D" w:rsidRDefault="00302C4D" w:rsidP="000E3A93">
      <w:pPr>
        <w:pStyle w:val="syn"/>
        <w:ind w:firstLine="0"/>
        <w:rPr>
          <w:rFonts w:ascii="Times New Roman" w:hAnsi="Times New Roman" w:cs="Times New Roman"/>
          <w:color w:val="0D0D0D" w:themeColor="text1" w:themeTint="F2"/>
        </w:rPr>
      </w:pPr>
    </w:p>
    <w:p w14:paraId="6341AB7C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95CA4F6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2231674E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0" w:type="auto"/>
        <w:tblInd w:w="1168" w:type="dxa"/>
        <w:tblLook w:val="04A0" w:firstRow="1" w:lastRow="0" w:firstColumn="1" w:lastColumn="0" w:noHBand="0" w:noVBand="1"/>
      </w:tblPr>
      <w:tblGrid>
        <w:gridCol w:w="4185"/>
        <w:gridCol w:w="4312"/>
      </w:tblGrid>
      <w:tr w:rsidR="00302C4D" w:rsidRPr="0059103D" w14:paraId="69A701EA" w14:textId="77777777" w:rsidTr="008D4F68">
        <w:tc>
          <w:tcPr>
            <w:tcW w:w="4185" w:type="dxa"/>
            <w:shd w:val="clear" w:color="auto" w:fill="auto"/>
          </w:tcPr>
          <w:p w14:paraId="5C54F16D" w14:textId="77777777" w:rsidR="00302C4D" w:rsidRPr="0059103D" w:rsidRDefault="00302C4D" w:rsidP="008D4F68">
            <w:pPr>
              <w:pStyle w:val="a3"/>
              <w:rPr>
                <w:color w:val="0D0D0D" w:themeColor="text1" w:themeTint="F2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41BED77C" w14:textId="3AC1BE0F" w:rsidR="00302C4D" w:rsidRPr="000E3A93" w:rsidRDefault="00302C4D" w:rsidP="008D4F68">
            <w:pPr>
              <w:pStyle w:val="a3"/>
              <w:tabs>
                <w:tab w:val="clear" w:pos="4677"/>
                <w:tab w:val="center" w:pos="3861"/>
              </w:tabs>
              <w:rPr>
                <w:color w:val="0D0D0D" w:themeColor="text1" w:themeTint="F2"/>
                <w:sz w:val="28"/>
                <w:szCs w:val="28"/>
              </w:rPr>
            </w:pPr>
            <w:r w:rsidRPr="000E3A93">
              <w:rPr>
                <w:color w:val="0D0D0D" w:themeColor="text1" w:themeTint="F2"/>
                <w:sz w:val="28"/>
                <w:szCs w:val="28"/>
              </w:rPr>
              <w:t>Обучающийся гр. ___</w:t>
            </w:r>
            <w:r w:rsidRPr="000E3A93">
              <w:rPr>
                <w:color w:val="0D0D0D" w:themeColor="text1" w:themeTint="F2"/>
                <w:sz w:val="28"/>
                <w:szCs w:val="28"/>
                <w:u w:val="single"/>
              </w:rPr>
              <w:t>442-</w:t>
            </w:r>
            <w:r w:rsidR="006A0AC4" w:rsidRPr="000E3A93">
              <w:rPr>
                <w:color w:val="0D0D0D" w:themeColor="text1" w:themeTint="F2"/>
                <w:sz w:val="28"/>
                <w:szCs w:val="28"/>
                <w:u w:val="single"/>
              </w:rPr>
              <w:t>1</w:t>
            </w:r>
            <w:r w:rsidRPr="000E3A93">
              <w:rPr>
                <w:color w:val="0D0D0D" w:themeColor="text1" w:themeTint="F2"/>
                <w:sz w:val="28"/>
                <w:szCs w:val="28"/>
              </w:rPr>
              <w:t>______</w:t>
            </w:r>
          </w:p>
          <w:p w14:paraId="515D97AC" w14:textId="35A520A3" w:rsidR="00302C4D" w:rsidRPr="000E3A93" w:rsidRDefault="00302C4D" w:rsidP="008D4F68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______________ </w:t>
            </w:r>
            <w:r w:rsidR="00022870"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Кадочников</w:t>
            </w: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 xml:space="preserve"> </w:t>
            </w:r>
            <w:r w:rsidR="00022870"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А</w:t>
            </w: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.</w:t>
            </w:r>
            <w:r w:rsidR="00022870"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В</w:t>
            </w: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.</w:t>
            </w:r>
          </w:p>
          <w:p w14:paraId="0E908358" w14:textId="77777777" w:rsidR="00302C4D" w:rsidRPr="000E3A93" w:rsidRDefault="00302C4D" w:rsidP="008D4F6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</w:t>
            </w:r>
            <w:proofErr w:type="gramStart"/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 xml:space="preserve">                           (</w:t>
            </w:r>
            <w:r w:rsidRPr="000E3A93">
              <w:rPr>
                <w:color w:val="0D0D0D" w:themeColor="text1" w:themeTint="F2"/>
                <w:sz w:val="28"/>
                <w:szCs w:val="28"/>
                <w:vertAlign w:val="superscript"/>
              </w:rPr>
              <w:t>И.О. Фамилия)</w:t>
            </w:r>
          </w:p>
          <w:p w14:paraId="590B82FC" w14:textId="77777777" w:rsidR="00302C4D" w:rsidRPr="000E3A93" w:rsidRDefault="00302C4D" w:rsidP="008D4F68">
            <w:pPr>
              <w:pStyle w:val="a3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</w:rPr>
              <w:t>_______________</w:t>
            </w:r>
          </w:p>
          <w:p w14:paraId="29ACEA58" w14:textId="77777777" w:rsidR="00302C4D" w:rsidRPr="000E3A93" w:rsidRDefault="00302C4D" w:rsidP="008D4F68">
            <w:pPr>
              <w:pStyle w:val="a3"/>
              <w:ind w:left="601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дата)</w:t>
            </w:r>
          </w:p>
        </w:tc>
      </w:tr>
      <w:tr w:rsidR="00302C4D" w:rsidRPr="0059103D" w14:paraId="5F566D3C" w14:textId="77777777" w:rsidTr="008D4F68">
        <w:tc>
          <w:tcPr>
            <w:tcW w:w="4185" w:type="dxa"/>
            <w:shd w:val="clear" w:color="auto" w:fill="auto"/>
          </w:tcPr>
          <w:p w14:paraId="470166F1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Cs w:val="24"/>
              </w:rPr>
            </w:pPr>
          </w:p>
          <w:p w14:paraId="1BD70BD6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Cs w:val="24"/>
              </w:rPr>
            </w:pPr>
          </w:p>
          <w:p w14:paraId="23EDD3E1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Cs w:val="24"/>
              </w:rPr>
            </w:pPr>
          </w:p>
          <w:p w14:paraId="75E62EFC" w14:textId="77777777" w:rsidR="00302C4D" w:rsidRPr="0059103D" w:rsidRDefault="00302C4D" w:rsidP="008D4F68">
            <w:pPr>
              <w:pStyle w:val="a3"/>
              <w:jc w:val="right"/>
              <w:rPr>
                <w:b/>
                <w:color w:val="0D0D0D" w:themeColor="text1" w:themeTint="F2"/>
                <w:szCs w:val="24"/>
              </w:rPr>
            </w:pPr>
          </w:p>
          <w:p w14:paraId="1AA567FE" w14:textId="77777777" w:rsidR="00302C4D" w:rsidRPr="000E3A93" w:rsidRDefault="00302C4D" w:rsidP="008D4F68">
            <w:pPr>
              <w:pStyle w:val="a3"/>
              <w:ind w:right="-103"/>
              <w:jc w:val="right"/>
              <w:rPr>
                <w:b/>
                <w:color w:val="0D0D0D" w:themeColor="text1" w:themeTint="F2"/>
                <w:sz w:val="28"/>
                <w:szCs w:val="28"/>
              </w:rPr>
            </w:pPr>
            <w:r w:rsidRPr="000E3A93">
              <w:rPr>
                <w:b/>
                <w:color w:val="0D0D0D" w:themeColor="text1" w:themeTint="F2"/>
                <w:sz w:val="28"/>
                <w:szCs w:val="28"/>
              </w:rPr>
              <w:t>_________</w:t>
            </w:r>
          </w:p>
          <w:p w14:paraId="56934B39" w14:textId="77777777" w:rsidR="00302C4D" w:rsidRPr="000E3A93" w:rsidRDefault="00302C4D" w:rsidP="008D4F68">
            <w:pPr>
              <w:pStyle w:val="a3"/>
              <w:ind w:right="175"/>
              <w:jc w:val="right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0E3A93">
              <w:rPr>
                <w:color w:val="0D0D0D" w:themeColor="text1" w:themeTint="F2"/>
                <w:sz w:val="28"/>
                <w:szCs w:val="28"/>
                <w:vertAlign w:val="superscript"/>
              </w:rPr>
              <w:t>(оценка)</w:t>
            </w:r>
          </w:p>
          <w:p w14:paraId="6BB99C47" w14:textId="77777777" w:rsidR="00302C4D" w:rsidRPr="0059103D" w:rsidRDefault="00302C4D" w:rsidP="008D4F68">
            <w:pPr>
              <w:pStyle w:val="a3"/>
              <w:ind w:right="175"/>
              <w:jc w:val="right"/>
              <w:rPr>
                <w:color w:val="0D0D0D" w:themeColor="text1" w:themeTint="F2"/>
                <w:szCs w:val="24"/>
                <w:vertAlign w:val="superscript"/>
              </w:rPr>
            </w:pPr>
          </w:p>
        </w:tc>
        <w:tc>
          <w:tcPr>
            <w:tcW w:w="4312" w:type="dxa"/>
            <w:shd w:val="clear" w:color="auto" w:fill="auto"/>
          </w:tcPr>
          <w:p w14:paraId="4AAD3013" w14:textId="77777777" w:rsidR="00302C4D" w:rsidRPr="000E3A93" w:rsidRDefault="00302C4D" w:rsidP="008D4F68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 w:val="28"/>
                <w:szCs w:val="28"/>
              </w:rPr>
            </w:pPr>
            <w:r w:rsidRPr="000E3A93">
              <w:rPr>
                <w:color w:val="0D0D0D" w:themeColor="text1" w:themeTint="F2"/>
                <w:sz w:val="28"/>
                <w:szCs w:val="28"/>
              </w:rPr>
              <w:t xml:space="preserve">Принял </w:t>
            </w:r>
          </w:p>
          <w:p w14:paraId="711A3279" w14:textId="6698D5B5" w:rsidR="00302C4D" w:rsidRPr="000E3A93" w:rsidRDefault="006A0AC4" w:rsidP="008D4F68">
            <w:pPr>
              <w:pStyle w:val="a3"/>
              <w:tabs>
                <w:tab w:val="clear" w:pos="4677"/>
                <w:tab w:val="clear" w:pos="9355"/>
                <w:tab w:val="left" w:pos="2786"/>
              </w:tabs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0E3A93">
              <w:rPr>
                <w:color w:val="0D0D0D" w:themeColor="text1" w:themeTint="F2"/>
                <w:sz w:val="28"/>
                <w:szCs w:val="28"/>
                <w:u w:val="single"/>
              </w:rPr>
              <w:t xml:space="preserve">Доцент кафедры АСУ, </w:t>
            </w:r>
            <w:r w:rsidR="00302C4D" w:rsidRPr="000E3A93">
              <w:rPr>
                <w:color w:val="0D0D0D" w:themeColor="text1" w:themeTint="F2"/>
                <w:sz w:val="28"/>
                <w:szCs w:val="28"/>
                <w:u w:val="single"/>
              </w:rPr>
              <w:t>к.т.н.</w:t>
            </w:r>
          </w:p>
          <w:p w14:paraId="150F498A" w14:textId="77777777" w:rsidR="00302C4D" w:rsidRPr="000E3A93" w:rsidRDefault="00302C4D" w:rsidP="008D4F68">
            <w:pPr>
              <w:pStyle w:val="a3"/>
              <w:ind w:left="884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0E3A93">
              <w:rPr>
                <w:color w:val="0D0D0D" w:themeColor="text1" w:themeTint="F2"/>
                <w:sz w:val="28"/>
                <w:szCs w:val="28"/>
                <w:vertAlign w:val="superscript"/>
              </w:rPr>
              <w:t>(должность, ученая степень, звание)</w:t>
            </w:r>
          </w:p>
          <w:p w14:paraId="0684F719" w14:textId="41266344" w:rsidR="00302C4D" w:rsidRPr="000E3A93" w:rsidRDefault="00302C4D" w:rsidP="008D4F68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_______________ </w:t>
            </w:r>
            <w:r w:rsidR="00FE5EF5"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Алф</w:t>
            </w:r>
            <w:r w:rsidR="00C61E23"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ё</w:t>
            </w:r>
            <w:r w:rsidR="00FE5EF5" w:rsidRPr="000E3A93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ров С. М.</w:t>
            </w:r>
          </w:p>
          <w:p w14:paraId="360823E5" w14:textId="77777777" w:rsidR="00302C4D" w:rsidRPr="000E3A93" w:rsidRDefault="00302C4D" w:rsidP="008D4F6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</w:t>
            </w:r>
            <w:proofErr w:type="gramStart"/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 xml:space="preserve">                           (</w:t>
            </w:r>
            <w:r w:rsidRPr="000E3A93">
              <w:rPr>
                <w:color w:val="0D0D0D" w:themeColor="text1" w:themeTint="F2"/>
                <w:sz w:val="28"/>
                <w:szCs w:val="28"/>
                <w:vertAlign w:val="superscript"/>
              </w:rPr>
              <w:t>И.О. Фамилия)</w:t>
            </w:r>
          </w:p>
          <w:p w14:paraId="7155C94D" w14:textId="77777777" w:rsidR="00302C4D" w:rsidRPr="000E3A93" w:rsidRDefault="00302C4D" w:rsidP="008D4F68">
            <w:pPr>
              <w:pStyle w:val="a3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</w:rPr>
              <w:t>_______________</w:t>
            </w:r>
          </w:p>
          <w:p w14:paraId="03188942" w14:textId="77777777" w:rsidR="00302C4D" w:rsidRPr="000E3A93" w:rsidRDefault="00302C4D" w:rsidP="008D4F68">
            <w:pPr>
              <w:pStyle w:val="a3"/>
              <w:ind w:left="459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0E3A93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11A982D9" w14:textId="77777777" w:rsidR="00302C4D" w:rsidRPr="00022870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2F0D8677" w14:textId="77777777" w:rsidR="00302C4D" w:rsidRPr="0059103D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34EC4F95" w14:textId="77777777" w:rsidR="00302C4D" w:rsidRPr="0059103D" w:rsidRDefault="00302C4D" w:rsidP="00302C4D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68B5E47D" w14:textId="77777777" w:rsidR="00302C4D" w:rsidRPr="0059103D" w:rsidRDefault="00302C4D" w:rsidP="00302C4D">
      <w:pPr>
        <w:pStyle w:val="syn"/>
        <w:tabs>
          <w:tab w:val="left" w:pos="5529"/>
          <w:tab w:val="left" w:pos="7938"/>
        </w:tabs>
        <w:ind w:right="140" w:firstLine="0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  <w:r w:rsidRPr="0059103D">
        <w:rPr>
          <w:rFonts w:ascii="Times New Roman" w:hAnsi="Times New Roman" w:cs="Times New Roman"/>
          <w:color w:val="0D0D0D" w:themeColor="text1" w:themeTint="F2"/>
        </w:rPr>
        <w:tab/>
      </w:r>
    </w:p>
    <w:p w14:paraId="250B75B0" w14:textId="1AE1E93B" w:rsidR="00302C4D" w:rsidRDefault="00302C4D" w:rsidP="00302C4D">
      <w:pPr>
        <w:pStyle w:val="syn"/>
        <w:ind w:left="4956" w:firstLine="708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14:paraId="67BD3201" w14:textId="60344BB2" w:rsidR="000E3A93" w:rsidRDefault="000E3A93" w:rsidP="00302C4D">
      <w:pPr>
        <w:pStyle w:val="syn"/>
        <w:ind w:left="4956" w:firstLine="708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14:paraId="5148C4C1" w14:textId="6FB0F8D3" w:rsidR="000E3A93" w:rsidRDefault="000E3A93" w:rsidP="00302C4D">
      <w:pPr>
        <w:pStyle w:val="syn"/>
        <w:ind w:left="4956" w:firstLine="708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14:paraId="7346B940" w14:textId="7B3DBD2A" w:rsidR="000E3A93" w:rsidRDefault="000E3A93" w:rsidP="00302C4D">
      <w:pPr>
        <w:pStyle w:val="syn"/>
        <w:ind w:left="4956" w:firstLine="708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14:paraId="47323A43" w14:textId="77777777" w:rsidR="000E3A93" w:rsidRPr="0059103D" w:rsidRDefault="000E3A93" w:rsidP="00302C4D">
      <w:pPr>
        <w:pStyle w:val="syn"/>
        <w:ind w:left="4956" w:firstLine="708"/>
        <w:jc w:val="center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14:paraId="20E719FA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5CDC4B82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0A49A334" w14:textId="77777777" w:rsidR="00302C4D" w:rsidRPr="0059103D" w:rsidRDefault="00302C4D" w:rsidP="00302C4D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4606C7B9" w14:textId="3055CDBD" w:rsidR="00302C4D" w:rsidRPr="000E3A93" w:rsidRDefault="00302C4D" w:rsidP="00302C4D">
      <w:pPr>
        <w:pStyle w:val="syn"/>
        <w:tabs>
          <w:tab w:val="center" w:pos="5315"/>
          <w:tab w:val="left" w:pos="6783"/>
        </w:tabs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3A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мск 202</w:t>
      </w:r>
      <w:bookmarkStart w:id="0" w:name="_Toc87375385"/>
      <w:r w:rsidR="009861E2" w:rsidRPr="000E3A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0E3A93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sdt>
      <w:sdtPr>
        <w:rPr>
          <w:rFonts w:ascii="Times New Roman" w:eastAsia="Calibri" w:hAnsi="Times New Roman"/>
          <w:b w:val="0"/>
          <w:color w:val="0D0D0D" w:themeColor="text1" w:themeTint="F2"/>
          <w:sz w:val="22"/>
          <w:szCs w:val="22"/>
          <w:lang w:eastAsia="en-US"/>
        </w:rPr>
        <w:id w:val="1249302202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D28E924" w14:textId="77777777" w:rsidR="00302C4D" w:rsidRPr="0059103D" w:rsidRDefault="00302C4D" w:rsidP="00302C4D">
          <w:pPr>
            <w:pStyle w:val="a5"/>
            <w:rPr>
              <w:rFonts w:ascii="Times New Roman" w:hAnsi="Times New Roman"/>
              <w:color w:val="0D0D0D" w:themeColor="text1" w:themeTint="F2"/>
            </w:rPr>
          </w:pPr>
          <w:r w:rsidRPr="0059103D">
            <w:rPr>
              <w:rFonts w:ascii="Times New Roman" w:hAnsi="Times New Roman"/>
              <w:color w:val="0D0D0D" w:themeColor="text1" w:themeTint="F2"/>
            </w:rPr>
            <w:t>Оглавление</w:t>
          </w:r>
        </w:p>
        <w:p w14:paraId="454CA248" w14:textId="654E6CBD" w:rsidR="004A4227" w:rsidRPr="00063967" w:rsidRDefault="00302C4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63967">
            <w:rPr>
              <w:color w:val="0D0D0D" w:themeColor="text1" w:themeTint="F2"/>
              <w:sz w:val="28"/>
              <w:szCs w:val="28"/>
            </w:rPr>
            <w:fldChar w:fldCharType="begin"/>
          </w:r>
          <w:r w:rsidRPr="00063967">
            <w:rPr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063967">
            <w:rPr>
              <w:color w:val="0D0D0D" w:themeColor="text1" w:themeTint="F2"/>
              <w:sz w:val="28"/>
              <w:szCs w:val="28"/>
            </w:rPr>
            <w:fldChar w:fldCharType="separate"/>
          </w:r>
          <w:hyperlink w:anchor="_Toc150170317" w:history="1">
            <w:r w:rsidR="004A4227" w:rsidRPr="00063967">
              <w:rPr>
                <w:rStyle w:val="a6"/>
                <w:noProof/>
                <w:sz w:val="28"/>
                <w:szCs w:val="28"/>
              </w:rPr>
              <w:t>1 Цель работы</w:t>
            </w:r>
            <w:r w:rsidR="004A4227" w:rsidRPr="00063967">
              <w:rPr>
                <w:noProof/>
                <w:webHidden/>
                <w:sz w:val="28"/>
                <w:szCs w:val="28"/>
              </w:rPr>
              <w:tab/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begin"/>
            </w:r>
            <w:r w:rsidR="004A4227" w:rsidRPr="00063967">
              <w:rPr>
                <w:noProof/>
                <w:webHidden/>
                <w:sz w:val="28"/>
                <w:szCs w:val="28"/>
              </w:rPr>
              <w:instrText xml:space="preserve"> PAGEREF _Toc150170317 \h </w:instrText>
            </w:r>
            <w:r w:rsidR="004A4227" w:rsidRPr="00063967">
              <w:rPr>
                <w:noProof/>
                <w:webHidden/>
                <w:sz w:val="28"/>
                <w:szCs w:val="28"/>
              </w:rPr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227" w:rsidRPr="00063967">
              <w:rPr>
                <w:noProof/>
                <w:webHidden/>
                <w:sz w:val="28"/>
                <w:szCs w:val="28"/>
              </w:rPr>
              <w:t>3</w:t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A8E08" w14:textId="1EAC206F" w:rsidR="004A4227" w:rsidRPr="00063967" w:rsidRDefault="002114A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0170318" w:history="1">
            <w:r w:rsidR="004A4227" w:rsidRPr="00063967">
              <w:rPr>
                <w:rStyle w:val="a6"/>
                <w:noProof/>
                <w:sz w:val="28"/>
                <w:szCs w:val="28"/>
              </w:rPr>
              <w:t>2 Задание</w:t>
            </w:r>
            <w:r w:rsidR="004A4227" w:rsidRPr="00063967">
              <w:rPr>
                <w:noProof/>
                <w:webHidden/>
                <w:sz w:val="28"/>
                <w:szCs w:val="28"/>
              </w:rPr>
              <w:tab/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begin"/>
            </w:r>
            <w:r w:rsidR="004A4227" w:rsidRPr="00063967">
              <w:rPr>
                <w:noProof/>
                <w:webHidden/>
                <w:sz w:val="28"/>
                <w:szCs w:val="28"/>
              </w:rPr>
              <w:instrText xml:space="preserve"> PAGEREF _Toc150170318 \h </w:instrText>
            </w:r>
            <w:r w:rsidR="004A4227" w:rsidRPr="00063967">
              <w:rPr>
                <w:noProof/>
                <w:webHidden/>
                <w:sz w:val="28"/>
                <w:szCs w:val="28"/>
              </w:rPr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227" w:rsidRPr="00063967">
              <w:rPr>
                <w:noProof/>
                <w:webHidden/>
                <w:sz w:val="28"/>
                <w:szCs w:val="28"/>
              </w:rPr>
              <w:t>3</w:t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795A2" w14:textId="6A47F4EE" w:rsidR="004A4227" w:rsidRPr="00063967" w:rsidRDefault="002114A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0170319" w:history="1">
            <w:r w:rsidR="004A4227" w:rsidRPr="00063967">
              <w:rPr>
                <w:rStyle w:val="a6"/>
                <w:noProof/>
                <w:sz w:val="28"/>
                <w:szCs w:val="28"/>
              </w:rPr>
              <w:t>3 Диаграмма классов</w:t>
            </w:r>
            <w:r w:rsidR="004A4227" w:rsidRPr="00063967">
              <w:rPr>
                <w:noProof/>
                <w:webHidden/>
                <w:sz w:val="28"/>
                <w:szCs w:val="28"/>
              </w:rPr>
              <w:tab/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begin"/>
            </w:r>
            <w:r w:rsidR="004A4227" w:rsidRPr="00063967">
              <w:rPr>
                <w:noProof/>
                <w:webHidden/>
                <w:sz w:val="28"/>
                <w:szCs w:val="28"/>
              </w:rPr>
              <w:instrText xml:space="preserve"> PAGEREF _Toc150170319 \h </w:instrText>
            </w:r>
            <w:r w:rsidR="004A4227" w:rsidRPr="00063967">
              <w:rPr>
                <w:noProof/>
                <w:webHidden/>
                <w:sz w:val="28"/>
                <w:szCs w:val="28"/>
              </w:rPr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227" w:rsidRPr="00063967">
              <w:rPr>
                <w:noProof/>
                <w:webHidden/>
                <w:sz w:val="28"/>
                <w:szCs w:val="28"/>
              </w:rPr>
              <w:t>4</w:t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441B1" w14:textId="3364C732" w:rsidR="004A4227" w:rsidRPr="00063967" w:rsidRDefault="002114A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0170320" w:history="1">
            <w:r w:rsidR="004A4227" w:rsidRPr="00063967">
              <w:rPr>
                <w:rStyle w:val="a6"/>
                <w:noProof/>
                <w:sz w:val="28"/>
                <w:szCs w:val="28"/>
              </w:rPr>
              <w:t>4 Текст программы</w:t>
            </w:r>
            <w:r w:rsidR="004A4227" w:rsidRPr="00063967">
              <w:rPr>
                <w:noProof/>
                <w:webHidden/>
                <w:sz w:val="28"/>
                <w:szCs w:val="28"/>
              </w:rPr>
              <w:tab/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begin"/>
            </w:r>
            <w:r w:rsidR="004A4227" w:rsidRPr="00063967">
              <w:rPr>
                <w:noProof/>
                <w:webHidden/>
                <w:sz w:val="28"/>
                <w:szCs w:val="28"/>
              </w:rPr>
              <w:instrText xml:space="preserve"> PAGEREF _Toc150170320 \h </w:instrText>
            </w:r>
            <w:r w:rsidR="004A4227" w:rsidRPr="00063967">
              <w:rPr>
                <w:noProof/>
                <w:webHidden/>
                <w:sz w:val="28"/>
                <w:szCs w:val="28"/>
              </w:rPr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227" w:rsidRPr="00063967">
              <w:rPr>
                <w:noProof/>
                <w:webHidden/>
                <w:sz w:val="28"/>
                <w:szCs w:val="28"/>
              </w:rPr>
              <w:t>5</w:t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8F4F9" w14:textId="4A725274" w:rsidR="004A4227" w:rsidRPr="00063967" w:rsidRDefault="002114A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0170321" w:history="1">
            <w:r w:rsidR="004A4227" w:rsidRPr="00063967">
              <w:rPr>
                <w:rStyle w:val="a6"/>
                <w:noProof/>
                <w:sz w:val="28"/>
                <w:szCs w:val="28"/>
                <w:lang w:val="en-US"/>
              </w:rPr>
              <w:t xml:space="preserve">5 </w:t>
            </w:r>
            <w:r w:rsidR="004A4227" w:rsidRPr="00063967">
              <w:rPr>
                <w:rStyle w:val="a6"/>
                <w:noProof/>
                <w:sz w:val="28"/>
                <w:szCs w:val="28"/>
              </w:rPr>
              <w:t>Результат</w:t>
            </w:r>
            <w:r w:rsidR="004A4227" w:rsidRPr="00063967">
              <w:rPr>
                <w:rStyle w:val="a6"/>
                <w:noProof/>
                <w:sz w:val="28"/>
                <w:szCs w:val="28"/>
                <w:lang w:val="en-US"/>
              </w:rPr>
              <w:t xml:space="preserve"> </w:t>
            </w:r>
            <w:r w:rsidR="004A4227" w:rsidRPr="00063967">
              <w:rPr>
                <w:rStyle w:val="a6"/>
                <w:noProof/>
                <w:sz w:val="28"/>
                <w:szCs w:val="28"/>
              </w:rPr>
              <w:t>работы</w:t>
            </w:r>
            <w:r w:rsidR="004A4227" w:rsidRPr="00063967">
              <w:rPr>
                <w:noProof/>
                <w:webHidden/>
                <w:sz w:val="28"/>
                <w:szCs w:val="28"/>
              </w:rPr>
              <w:tab/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begin"/>
            </w:r>
            <w:r w:rsidR="004A4227" w:rsidRPr="00063967">
              <w:rPr>
                <w:noProof/>
                <w:webHidden/>
                <w:sz w:val="28"/>
                <w:szCs w:val="28"/>
              </w:rPr>
              <w:instrText xml:space="preserve"> PAGEREF _Toc150170321 \h </w:instrText>
            </w:r>
            <w:r w:rsidR="004A4227" w:rsidRPr="00063967">
              <w:rPr>
                <w:noProof/>
                <w:webHidden/>
                <w:sz w:val="28"/>
                <w:szCs w:val="28"/>
              </w:rPr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227" w:rsidRPr="00063967">
              <w:rPr>
                <w:noProof/>
                <w:webHidden/>
                <w:sz w:val="28"/>
                <w:szCs w:val="28"/>
              </w:rPr>
              <w:t>12</w:t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ACDD9" w14:textId="542C1D06" w:rsidR="004A4227" w:rsidRPr="00063967" w:rsidRDefault="002114A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0170322" w:history="1">
            <w:r w:rsidR="004A4227" w:rsidRPr="00063967">
              <w:rPr>
                <w:rStyle w:val="a6"/>
                <w:noProof/>
                <w:sz w:val="28"/>
                <w:szCs w:val="28"/>
              </w:rPr>
              <w:t>6</w:t>
            </w:r>
            <w:r w:rsidR="004A4227" w:rsidRPr="00063967">
              <w:rPr>
                <w:rStyle w:val="a6"/>
                <w:b/>
                <w:bCs/>
                <w:noProof/>
                <w:sz w:val="28"/>
                <w:szCs w:val="28"/>
              </w:rPr>
              <w:t xml:space="preserve"> </w:t>
            </w:r>
            <w:r w:rsidR="004A4227" w:rsidRPr="00063967">
              <w:rPr>
                <w:rStyle w:val="a6"/>
                <w:noProof/>
                <w:sz w:val="28"/>
                <w:szCs w:val="28"/>
              </w:rPr>
              <w:t>Выводы</w:t>
            </w:r>
            <w:r w:rsidR="004A4227" w:rsidRPr="00063967">
              <w:rPr>
                <w:noProof/>
                <w:webHidden/>
                <w:sz w:val="28"/>
                <w:szCs w:val="28"/>
              </w:rPr>
              <w:tab/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begin"/>
            </w:r>
            <w:r w:rsidR="004A4227" w:rsidRPr="00063967">
              <w:rPr>
                <w:noProof/>
                <w:webHidden/>
                <w:sz w:val="28"/>
                <w:szCs w:val="28"/>
              </w:rPr>
              <w:instrText xml:space="preserve"> PAGEREF _Toc150170322 \h </w:instrText>
            </w:r>
            <w:r w:rsidR="004A4227" w:rsidRPr="00063967">
              <w:rPr>
                <w:noProof/>
                <w:webHidden/>
                <w:sz w:val="28"/>
                <w:szCs w:val="28"/>
              </w:rPr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227" w:rsidRPr="00063967">
              <w:rPr>
                <w:noProof/>
                <w:webHidden/>
                <w:sz w:val="28"/>
                <w:szCs w:val="28"/>
              </w:rPr>
              <w:t>13</w:t>
            </w:r>
            <w:r w:rsidR="004A4227" w:rsidRPr="000639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34FE5" w14:textId="3C97CC0F" w:rsidR="00302C4D" w:rsidRPr="0059103D" w:rsidRDefault="00302C4D" w:rsidP="00302C4D">
          <w:pPr>
            <w:rPr>
              <w:color w:val="0D0D0D" w:themeColor="text1" w:themeTint="F2"/>
            </w:rPr>
          </w:pPr>
          <w:r w:rsidRPr="00063967">
            <w:rPr>
              <w:b/>
              <w:bCs/>
              <w:noProof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131CDA70" w14:textId="77777777" w:rsidR="00302C4D" w:rsidRPr="0059103D" w:rsidRDefault="00302C4D" w:rsidP="00302C4D">
      <w:pPr>
        <w:spacing w:line="259" w:lineRule="auto"/>
        <w:jc w:val="left"/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</w:pPr>
    </w:p>
    <w:p w14:paraId="54F4B0C9" w14:textId="77777777" w:rsidR="00302C4D" w:rsidRPr="0059103D" w:rsidRDefault="00302C4D" w:rsidP="00302C4D">
      <w:pPr>
        <w:spacing w:line="259" w:lineRule="auto"/>
        <w:jc w:val="left"/>
        <w:rPr>
          <w:rFonts w:eastAsia="Times New Roman"/>
          <w:b/>
          <w:color w:val="0D0D0D" w:themeColor="text1" w:themeTint="F2"/>
          <w:sz w:val="28"/>
          <w:szCs w:val="28"/>
          <w:lang w:eastAsia="ru-RU"/>
        </w:rPr>
      </w:pPr>
      <w:r w:rsidRPr="0059103D">
        <w:rPr>
          <w:color w:val="0D0D0D" w:themeColor="text1" w:themeTint="F2"/>
          <w:sz w:val="28"/>
          <w:szCs w:val="28"/>
        </w:rPr>
        <w:br w:type="page"/>
      </w:r>
    </w:p>
    <w:p w14:paraId="4A2EEE67" w14:textId="652A656E" w:rsidR="00302C4D" w:rsidRPr="0020519D" w:rsidRDefault="00302C4D" w:rsidP="00302C4D">
      <w:pPr>
        <w:pStyle w:val="Headline"/>
        <w:ind w:firstLine="0"/>
        <w:jc w:val="center"/>
        <w:rPr>
          <w:rFonts w:cs="Times New Roman"/>
        </w:rPr>
      </w:pPr>
      <w:bookmarkStart w:id="1" w:name="_Toc150170317"/>
      <w:r w:rsidRPr="0020519D">
        <w:rPr>
          <w:rFonts w:cs="Times New Roman"/>
        </w:rPr>
        <w:lastRenderedPageBreak/>
        <w:t xml:space="preserve">1 </w:t>
      </w:r>
      <w:bookmarkEnd w:id="0"/>
      <w:r w:rsidR="00415831" w:rsidRPr="0020519D">
        <w:rPr>
          <w:rFonts w:cs="Times New Roman"/>
        </w:rPr>
        <w:t>Цель работы</w:t>
      </w:r>
      <w:bookmarkEnd w:id="1"/>
    </w:p>
    <w:p w14:paraId="0CC4B0EB" w14:textId="36FE88BB" w:rsidR="00415831" w:rsidRPr="00724029" w:rsidRDefault="00D76BC3" w:rsidP="00672E1A">
      <w:pPr>
        <w:pStyle w:val="12"/>
        <w:ind w:firstLine="567"/>
      </w:pPr>
      <w:bookmarkStart w:id="2" w:name="_Toc87375386"/>
      <w:r>
        <w:t xml:space="preserve">Научиться пользоваться средствами языка C++ </w:t>
      </w:r>
      <w:proofErr w:type="spellStart"/>
      <w:r>
        <w:t>try</w:t>
      </w:r>
      <w:proofErr w:type="spellEnd"/>
      <w:r>
        <w:t xml:space="preserve">, </w:t>
      </w:r>
      <w:proofErr w:type="spellStart"/>
      <w:r>
        <w:t>throw</w:t>
      </w:r>
      <w:proofErr w:type="spellEnd"/>
      <w:r>
        <w:t xml:space="preserve"> и </w:t>
      </w:r>
      <w:proofErr w:type="spellStart"/>
      <w:r>
        <w:t>catch</w:t>
      </w:r>
      <w:proofErr w:type="spellEnd"/>
      <w:r>
        <w:t xml:space="preserve"> для обработки исключений.</w:t>
      </w:r>
    </w:p>
    <w:p w14:paraId="4D5B43D3" w14:textId="7FCE5129" w:rsidR="00302C4D" w:rsidRPr="0020519D" w:rsidRDefault="00302C4D" w:rsidP="00302C4D">
      <w:pPr>
        <w:pStyle w:val="Headline"/>
        <w:spacing w:after="240"/>
        <w:ind w:firstLine="0"/>
        <w:jc w:val="center"/>
      </w:pPr>
      <w:bookmarkStart w:id="3" w:name="_Toc150170318"/>
      <w:r w:rsidRPr="0020519D">
        <w:t xml:space="preserve">2 </w:t>
      </w:r>
      <w:bookmarkEnd w:id="2"/>
      <w:r w:rsidR="00415831" w:rsidRPr="0020519D">
        <w:t>Задание</w:t>
      </w:r>
      <w:bookmarkEnd w:id="3"/>
    </w:p>
    <w:p w14:paraId="1B186C0D" w14:textId="77777777" w:rsidR="00D76BC3" w:rsidRPr="00D76BC3" w:rsidRDefault="00D76BC3" w:rsidP="00D76BC3">
      <w:pPr>
        <w:pStyle w:val="12"/>
        <w:ind w:firstLine="1134"/>
      </w:pPr>
      <w:r w:rsidRPr="00D76BC3">
        <w:t xml:space="preserve">Научиться пользоваться средствами языка C++ </w:t>
      </w:r>
      <w:proofErr w:type="spellStart"/>
      <w:r w:rsidRPr="00D76BC3">
        <w:t>try</w:t>
      </w:r>
      <w:proofErr w:type="spellEnd"/>
      <w:r w:rsidRPr="00D76BC3">
        <w:t xml:space="preserve">, </w:t>
      </w:r>
      <w:proofErr w:type="spellStart"/>
      <w:r w:rsidRPr="00D76BC3">
        <w:t>throw</w:t>
      </w:r>
      <w:proofErr w:type="spellEnd"/>
      <w:r w:rsidRPr="00D76BC3">
        <w:t xml:space="preserve"> и </w:t>
      </w:r>
      <w:proofErr w:type="spellStart"/>
      <w:r w:rsidRPr="00D76BC3">
        <w:t>catch</w:t>
      </w:r>
      <w:proofErr w:type="spellEnd"/>
      <w:r w:rsidRPr="00D76BC3">
        <w:t xml:space="preserve"> для обработки исключений.</w:t>
      </w:r>
    </w:p>
    <w:p w14:paraId="26710432" w14:textId="571501BC" w:rsidR="00D007D8" w:rsidRPr="00D76BC3" w:rsidRDefault="00D76BC3" w:rsidP="00D76BC3">
      <w:pPr>
        <w:pStyle w:val="12"/>
        <w:ind w:firstLine="1134"/>
      </w:pPr>
      <w:r w:rsidRPr="00D76BC3">
        <w:rPr>
          <w:noProof/>
        </w:rPr>
        <w:drawing>
          <wp:anchor distT="0" distB="0" distL="114300" distR="114300" simplePos="0" relativeHeight="251666432" behindDoc="0" locked="0" layoutInCell="1" allowOverlap="1" wp14:anchorId="3E897EFB" wp14:editId="60CB088A">
            <wp:simplePos x="0" y="0"/>
            <wp:positionH relativeFrom="column">
              <wp:posOffset>3051810</wp:posOffset>
            </wp:positionH>
            <wp:positionV relativeFrom="paragraph">
              <wp:posOffset>83185</wp:posOffset>
            </wp:positionV>
            <wp:extent cx="1196340" cy="73152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7D8" w:rsidRPr="00D76BC3">
        <w:t>Вариант 2</w:t>
      </w:r>
    </w:p>
    <w:p w14:paraId="02F88628" w14:textId="7067BEF0" w:rsidR="00D76BC3" w:rsidRPr="00D76BC3" w:rsidRDefault="00D76BC3" w:rsidP="00D76BC3">
      <w:pPr>
        <w:pStyle w:val="12"/>
        <w:ind w:firstLine="1134"/>
      </w:pPr>
      <w:r w:rsidRPr="00D76BC3">
        <w:t>Найти значение выражения:</w:t>
      </w:r>
      <w:r w:rsidRPr="00D76BC3">
        <w:rPr>
          <w:noProof/>
        </w:rPr>
        <w:t xml:space="preserve"> </w:t>
      </w:r>
      <w:r w:rsidRPr="00D76BC3">
        <w:t xml:space="preserve"> </w:t>
      </w:r>
    </w:p>
    <w:p w14:paraId="31F531EB" w14:textId="77777777" w:rsidR="00D76BC3" w:rsidRPr="00D76BC3" w:rsidRDefault="00D76BC3" w:rsidP="00D76BC3">
      <w:pPr>
        <w:pStyle w:val="12"/>
        <w:ind w:firstLine="1134"/>
      </w:pPr>
    </w:p>
    <w:p w14:paraId="6CA784F1" w14:textId="77777777" w:rsidR="00D76BC3" w:rsidRPr="00D76BC3" w:rsidRDefault="00D76BC3" w:rsidP="00D76BC3">
      <w:pPr>
        <w:pStyle w:val="12"/>
        <w:ind w:firstLine="1134"/>
      </w:pPr>
    </w:p>
    <w:p w14:paraId="3AB16D3A" w14:textId="2688E435" w:rsidR="007F00B9" w:rsidRPr="00D76BC3" w:rsidRDefault="00D76BC3" w:rsidP="00D76BC3">
      <w:pPr>
        <w:pStyle w:val="12"/>
        <w:ind w:firstLine="1134"/>
      </w:pPr>
      <w:r w:rsidRPr="00D76BC3">
        <w:t>В процессе поиска значения выражения учесть ситуации, когда промежуточный результат не может быть вычислен (не вещественный) или не является конечной величиной.</w:t>
      </w:r>
    </w:p>
    <w:p w14:paraId="0A187564" w14:textId="75F070B2" w:rsidR="00E96E69" w:rsidRPr="00611944" w:rsidRDefault="00E96E69">
      <w:pPr>
        <w:spacing w:line="259" w:lineRule="auto"/>
        <w:jc w:val="left"/>
        <w:rPr>
          <w:sz w:val="28"/>
          <w:szCs w:val="28"/>
        </w:rPr>
      </w:pPr>
      <w:r w:rsidRPr="00611944">
        <w:rPr>
          <w:sz w:val="28"/>
          <w:szCs w:val="28"/>
        </w:rPr>
        <w:br w:type="page"/>
      </w:r>
    </w:p>
    <w:p w14:paraId="242058F9" w14:textId="77777777" w:rsidR="007F00B9" w:rsidRPr="00611944" w:rsidRDefault="007F00B9">
      <w:pPr>
        <w:spacing w:line="259" w:lineRule="auto"/>
        <w:jc w:val="left"/>
        <w:rPr>
          <w:sz w:val="28"/>
          <w:szCs w:val="28"/>
        </w:rPr>
      </w:pPr>
    </w:p>
    <w:p w14:paraId="5519F3E8" w14:textId="6F596035" w:rsidR="007F00B9" w:rsidRPr="00F87E7C" w:rsidRDefault="007F00B9" w:rsidP="007F00B9">
      <w:pPr>
        <w:pStyle w:val="Headline"/>
        <w:jc w:val="center"/>
      </w:pPr>
      <w:bookmarkStart w:id="4" w:name="_Toc150170319"/>
      <w:r w:rsidRPr="00BB7531">
        <w:t>3</w:t>
      </w:r>
      <w:r w:rsidRPr="007F00B9">
        <w:t xml:space="preserve"> Диаграмма </w:t>
      </w:r>
      <w:bookmarkEnd w:id="4"/>
      <w:r w:rsidR="00F87E7C">
        <w:t>деятельности.</w:t>
      </w:r>
    </w:p>
    <w:p w14:paraId="31407CBC" w14:textId="77777777" w:rsidR="00CF7E3E" w:rsidRPr="00CF7E3E" w:rsidRDefault="00CF7E3E" w:rsidP="00CF7E3E">
      <w:pPr>
        <w:rPr>
          <w:lang w:eastAsia="ru-RU"/>
        </w:rPr>
      </w:pPr>
    </w:p>
    <w:p w14:paraId="173E7F55" w14:textId="6A6596F8" w:rsidR="0088027A" w:rsidRPr="00724029" w:rsidRDefault="00BB7531" w:rsidP="00153778">
      <w:pPr>
        <w:pStyle w:val="12"/>
        <w:ind w:firstLine="567"/>
      </w:pPr>
      <w:r w:rsidRPr="00724029">
        <w:t xml:space="preserve">Диаграмма </w:t>
      </w:r>
      <w:r w:rsidR="00F87E7C">
        <w:t>деятельности</w:t>
      </w:r>
      <w:r w:rsidRPr="00724029">
        <w:t xml:space="preserve"> представлена </w:t>
      </w:r>
      <w:proofErr w:type="gramStart"/>
      <w:r w:rsidRPr="00724029">
        <w:t>ниже(</w:t>
      </w:r>
      <w:proofErr w:type="gramEnd"/>
      <w:r w:rsidRPr="00724029">
        <w:t xml:space="preserve">Рисунок 1). </w:t>
      </w:r>
    </w:p>
    <w:p w14:paraId="1E8396EC" w14:textId="55622C89" w:rsidR="006414A0" w:rsidRPr="008A400F" w:rsidRDefault="008A400F" w:rsidP="0088027A">
      <w:pPr>
        <w:pStyle w:val="a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692EEC" wp14:editId="72C0469F">
            <wp:extent cx="5044440" cy="47625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9FDE" w14:textId="07CDB81E" w:rsidR="0088027A" w:rsidRPr="00F87E7C" w:rsidRDefault="0088027A" w:rsidP="0088027A">
      <w:pPr>
        <w:pStyle w:val="ab"/>
        <w:jc w:val="center"/>
        <w:rPr>
          <w:lang w:val="en-US"/>
        </w:rPr>
      </w:pPr>
      <w:r>
        <w:t xml:space="preserve">Рисунок </w:t>
      </w:r>
      <w:r w:rsidR="002114A6">
        <w:fldChar w:fldCharType="begin"/>
      </w:r>
      <w:r w:rsidR="002114A6">
        <w:instrText xml:space="preserve"> SEQ Рисунок \* ARABIC </w:instrText>
      </w:r>
      <w:r w:rsidR="002114A6">
        <w:fldChar w:fldCharType="separate"/>
      </w:r>
      <w:r w:rsidR="00F0323C">
        <w:rPr>
          <w:noProof/>
        </w:rPr>
        <w:t>1</w:t>
      </w:r>
      <w:r w:rsidR="002114A6">
        <w:rPr>
          <w:noProof/>
        </w:rPr>
        <w:fldChar w:fldCharType="end"/>
      </w:r>
      <w:r>
        <w:t xml:space="preserve"> Диаграмма </w:t>
      </w:r>
      <w:r w:rsidR="00E94E2E">
        <w:t>деятельности</w:t>
      </w:r>
    </w:p>
    <w:p w14:paraId="69E7458E" w14:textId="1A01D7AB" w:rsidR="00382E35" w:rsidRDefault="00382E35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F934107" w14:textId="77777777" w:rsidR="00382E35" w:rsidRDefault="00382E35" w:rsidP="00AA48F6">
      <w:pPr>
        <w:keepNext/>
      </w:pPr>
    </w:p>
    <w:p w14:paraId="0AA0B8D6" w14:textId="4E8358B5" w:rsidR="00302C4D" w:rsidRPr="00AA48F6" w:rsidRDefault="007F00B9" w:rsidP="002D10FA">
      <w:pPr>
        <w:pStyle w:val="Headline"/>
        <w:jc w:val="center"/>
      </w:pPr>
      <w:bookmarkStart w:id="5" w:name="_Toc150170320"/>
      <w:r w:rsidRPr="00BB7531">
        <w:t>4</w:t>
      </w:r>
      <w:r w:rsidR="002D10FA" w:rsidRPr="00AA48F6">
        <w:t xml:space="preserve"> </w:t>
      </w:r>
      <w:r w:rsidR="0020519D" w:rsidRPr="002D10FA">
        <w:t>Текст</w:t>
      </w:r>
      <w:r w:rsidR="0020519D" w:rsidRPr="00AA48F6">
        <w:t xml:space="preserve"> </w:t>
      </w:r>
      <w:r w:rsidR="0020519D" w:rsidRPr="002D10FA">
        <w:t>программы</w:t>
      </w:r>
      <w:bookmarkEnd w:id="5"/>
    </w:p>
    <w:p w14:paraId="66D12A44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8000"/>
          <w:sz w:val="28"/>
          <w:szCs w:val="28"/>
          <w:lang w:val="en-US"/>
        </w:rPr>
        <w:t>//</w:t>
      </w:r>
      <w:r w:rsidRPr="00882CBD">
        <w:rPr>
          <w:rFonts w:eastAsiaTheme="minorHAnsi"/>
          <w:color w:val="008000"/>
          <w:sz w:val="28"/>
          <w:szCs w:val="28"/>
        </w:rPr>
        <w:t>вариант</w:t>
      </w:r>
      <w:r w:rsidRPr="00882CBD">
        <w:rPr>
          <w:rFonts w:eastAsiaTheme="minorHAnsi"/>
          <w:color w:val="008000"/>
          <w:sz w:val="28"/>
          <w:szCs w:val="28"/>
          <w:lang w:val="en-US"/>
        </w:rPr>
        <w:t xml:space="preserve"> 2</w:t>
      </w:r>
    </w:p>
    <w:p w14:paraId="014F4E1F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808080"/>
          <w:sz w:val="28"/>
          <w:szCs w:val="28"/>
          <w:lang w:val="en-US"/>
        </w:rPr>
        <w:t>#include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A31515"/>
          <w:sz w:val="28"/>
          <w:szCs w:val="28"/>
          <w:lang w:val="en-US"/>
        </w:rPr>
        <w:t>&lt;iostream&gt;</w:t>
      </w:r>
    </w:p>
    <w:p w14:paraId="5A749F73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808080"/>
          <w:sz w:val="28"/>
          <w:szCs w:val="28"/>
          <w:lang w:val="en-US"/>
        </w:rPr>
        <w:t>#include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A31515"/>
          <w:sz w:val="28"/>
          <w:szCs w:val="28"/>
          <w:lang w:val="en-US"/>
        </w:rPr>
        <w:t>&lt;</w:t>
      </w:r>
      <w:proofErr w:type="spellStart"/>
      <w:r w:rsidRPr="00882CBD">
        <w:rPr>
          <w:rFonts w:eastAsiaTheme="minorHAnsi"/>
          <w:color w:val="A31515"/>
          <w:sz w:val="28"/>
          <w:szCs w:val="28"/>
          <w:lang w:val="en-US"/>
        </w:rPr>
        <w:t>math.h</w:t>
      </w:r>
      <w:proofErr w:type="spellEnd"/>
      <w:r w:rsidRPr="00882CBD">
        <w:rPr>
          <w:rFonts w:eastAsiaTheme="minorHAnsi"/>
          <w:color w:val="A31515"/>
          <w:sz w:val="28"/>
          <w:szCs w:val="28"/>
          <w:lang w:val="en-US"/>
        </w:rPr>
        <w:t>&gt;</w:t>
      </w:r>
    </w:p>
    <w:p w14:paraId="4715F4B7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</w:p>
    <w:p w14:paraId="3059F20A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FF"/>
          <w:sz w:val="28"/>
          <w:szCs w:val="28"/>
          <w:lang w:val="en-US"/>
        </w:rPr>
        <w:t>class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2B91AF"/>
          <w:sz w:val="28"/>
          <w:szCs w:val="28"/>
          <w:lang w:val="en-US"/>
        </w:rPr>
        <w:t>Formula</w:t>
      </w:r>
    </w:p>
    <w:p w14:paraId="05A73025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>{</w:t>
      </w:r>
    </w:p>
    <w:p w14:paraId="79EEABFE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FF"/>
          <w:sz w:val="28"/>
          <w:szCs w:val="28"/>
          <w:lang w:val="en-US"/>
        </w:rPr>
        <w:t>public</w:t>
      </w:r>
      <w:r w:rsidRPr="00882CBD">
        <w:rPr>
          <w:rFonts w:eastAsiaTheme="minorHAnsi"/>
          <w:color w:val="000000"/>
          <w:sz w:val="28"/>
          <w:szCs w:val="28"/>
          <w:lang w:val="en-US"/>
        </w:rPr>
        <w:t>:</w:t>
      </w:r>
    </w:p>
    <w:p w14:paraId="54492416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proofErr w:type="gramStart"/>
      <w:r w:rsidRPr="00882CBD">
        <w:rPr>
          <w:rFonts w:eastAsiaTheme="minorHAnsi"/>
          <w:color w:val="000000"/>
          <w:sz w:val="28"/>
          <w:szCs w:val="28"/>
          <w:lang w:val="en-US"/>
        </w:rPr>
        <w:t>Formula(</w:t>
      </w:r>
      <w:proofErr w:type="gramEnd"/>
      <w:r w:rsidRPr="00882CBD">
        <w:rPr>
          <w:rFonts w:eastAsiaTheme="minorHAnsi"/>
          <w:color w:val="000000"/>
          <w:sz w:val="28"/>
          <w:szCs w:val="28"/>
          <w:lang w:val="en-US"/>
        </w:rPr>
        <w:t>) {</w:t>
      </w:r>
    </w:p>
    <w:p w14:paraId="14FA40BA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N = 0;</w:t>
      </w:r>
    </w:p>
    <w:p w14:paraId="5F91E627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D = 0;</w:t>
      </w:r>
    </w:p>
    <w:p w14:paraId="7B37440D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PI = </w:t>
      </w:r>
      <w:proofErr w:type="spellStart"/>
      <w:proofErr w:type="gramStart"/>
      <w:r w:rsidRPr="00882CBD">
        <w:rPr>
          <w:rFonts w:eastAsiaTheme="minorHAnsi"/>
          <w:color w:val="000000"/>
          <w:sz w:val="28"/>
          <w:szCs w:val="28"/>
          <w:lang w:val="en-US"/>
        </w:rPr>
        <w:t>acos</w:t>
      </w:r>
      <w:proofErr w:type="spellEnd"/>
      <w:r w:rsidRPr="00882CBD">
        <w:rPr>
          <w:rFonts w:eastAsiaTheme="minorHAnsi"/>
          <w:color w:val="000000"/>
          <w:sz w:val="28"/>
          <w:szCs w:val="28"/>
          <w:lang w:val="en-US"/>
        </w:rPr>
        <w:t>(</w:t>
      </w:r>
      <w:proofErr w:type="gramEnd"/>
      <w:r w:rsidRPr="00882CBD">
        <w:rPr>
          <w:rFonts w:eastAsiaTheme="minorHAnsi"/>
          <w:color w:val="000000"/>
          <w:sz w:val="28"/>
          <w:szCs w:val="28"/>
          <w:lang w:val="en-US"/>
        </w:rPr>
        <w:t>-1);</w:t>
      </w:r>
    </w:p>
    <w:p w14:paraId="123A976B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if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(N || D)</w:t>
      </w:r>
    </w:p>
    <w:p w14:paraId="6CCF9E8A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throw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A31515"/>
          <w:sz w:val="28"/>
          <w:szCs w:val="28"/>
          <w:lang w:val="en-US"/>
        </w:rPr>
        <w:t>"</w:t>
      </w:r>
      <w:r w:rsidRPr="00882CBD">
        <w:rPr>
          <w:rFonts w:eastAsiaTheme="minorHAnsi"/>
          <w:color w:val="A31515"/>
          <w:sz w:val="28"/>
          <w:szCs w:val="28"/>
        </w:rPr>
        <w:t>Ошибка</w:t>
      </w:r>
      <w:r w:rsidRPr="00882CBD">
        <w:rPr>
          <w:rFonts w:eastAsiaTheme="minorHAnsi"/>
          <w:color w:val="A31515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A31515"/>
          <w:sz w:val="28"/>
          <w:szCs w:val="28"/>
        </w:rPr>
        <w:t>конструктора</w:t>
      </w:r>
      <w:r w:rsidRPr="00882CBD">
        <w:rPr>
          <w:rFonts w:eastAsiaTheme="minorHAnsi"/>
          <w:color w:val="A31515"/>
          <w:sz w:val="28"/>
          <w:szCs w:val="28"/>
          <w:lang w:val="en-US"/>
        </w:rPr>
        <w:t>"</w:t>
      </w:r>
      <w:r w:rsidRPr="00882CBD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7401F696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};</w:t>
      </w:r>
    </w:p>
    <w:p w14:paraId="0A5DCC69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void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gramStart"/>
      <w:r w:rsidRPr="00882CBD">
        <w:rPr>
          <w:rFonts w:eastAsiaTheme="minorHAnsi"/>
          <w:color w:val="000000"/>
          <w:sz w:val="28"/>
          <w:szCs w:val="28"/>
          <w:lang w:val="en-US"/>
        </w:rPr>
        <w:t>Print(</w:t>
      </w:r>
      <w:proofErr w:type="gramEnd"/>
      <w:r w:rsidRPr="00882CBD">
        <w:rPr>
          <w:rFonts w:eastAsiaTheme="minorHAnsi"/>
          <w:color w:val="0000FF"/>
          <w:sz w:val="28"/>
          <w:szCs w:val="28"/>
          <w:lang w:val="en-US"/>
        </w:rPr>
        <w:t>double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808080"/>
          <w:sz w:val="28"/>
          <w:szCs w:val="28"/>
          <w:lang w:val="en-US"/>
        </w:rPr>
        <w:t>x</w:t>
      </w:r>
      <w:r w:rsidRPr="00882CBD">
        <w:rPr>
          <w:rFonts w:eastAsiaTheme="minorHAnsi"/>
          <w:color w:val="000000"/>
          <w:sz w:val="28"/>
          <w:szCs w:val="28"/>
          <w:lang w:val="en-US"/>
        </w:rPr>
        <w:t>) {</w:t>
      </w:r>
    </w:p>
    <w:p w14:paraId="4B778B9F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</w:t>
      </w:r>
      <w:proofErr w:type="spellStart"/>
      <w:r w:rsidRPr="00882CBD">
        <w:rPr>
          <w:rFonts w:eastAsiaTheme="minorHAnsi"/>
          <w:color w:val="000000"/>
          <w:sz w:val="28"/>
          <w:szCs w:val="28"/>
          <w:lang w:val="en-US"/>
        </w:rPr>
        <w:t>NumeratorWithoutTan</w:t>
      </w:r>
      <w:proofErr w:type="spellEnd"/>
      <w:r w:rsidRPr="00882CBD">
        <w:rPr>
          <w:rFonts w:eastAsiaTheme="minorHAnsi"/>
          <w:color w:val="000000"/>
          <w:sz w:val="28"/>
          <w:szCs w:val="28"/>
          <w:lang w:val="en-US"/>
        </w:rPr>
        <w:t>(</w:t>
      </w:r>
      <w:r w:rsidRPr="00882CBD">
        <w:rPr>
          <w:rFonts w:eastAsiaTheme="minorHAnsi"/>
          <w:color w:val="808080"/>
          <w:sz w:val="28"/>
          <w:szCs w:val="28"/>
          <w:lang w:val="en-US"/>
        </w:rPr>
        <w:t>x</w:t>
      </w:r>
      <w:r w:rsidRPr="00882CBD">
        <w:rPr>
          <w:rFonts w:eastAsiaTheme="minorHAnsi"/>
          <w:color w:val="000000"/>
          <w:sz w:val="28"/>
          <w:szCs w:val="28"/>
          <w:lang w:val="en-US"/>
        </w:rPr>
        <w:t>);</w:t>
      </w:r>
    </w:p>
    <w:p w14:paraId="4434246F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</w:t>
      </w:r>
      <w:proofErr w:type="gramStart"/>
      <w:r w:rsidRPr="00882CBD">
        <w:rPr>
          <w:rFonts w:eastAsiaTheme="minorHAnsi"/>
          <w:color w:val="000000"/>
          <w:sz w:val="28"/>
          <w:szCs w:val="28"/>
          <w:lang w:val="en-US"/>
        </w:rPr>
        <w:t>Numerator(</w:t>
      </w:r>
      <w:proofErr w:type="gramEnd"/>
      <w:r w:rsidRPr="00882CBD">
        <w:rPr>
          <w:rFonts w:eastAsiaTheme="minorHAnsi"/>
          <w:color w:val="000000"/>
          <w:sz w:val="28"/>
          <w:szCs w:val="28"/>
          <w:lang w:val="en-US"/>
        </w:rPr>
        <w:t>);</w:t>
      </w:r>
    </w:p>
    <w:p w14:paraId="1F668FB7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Denominator(</w:t>
      </w:r>
      <w:r w:rsidRPr="00882CBD">
        <w:rPr>
          <w:rFonts w:eastAsiaTheme="minorHAnsi"/>
          <w:color w:val="808080"/>
          <w:sz w:val="28"/>
          <w:szCs w:val="28"/>
          <w:lang w:val="en-US"/>
        </w:rPr>
        <w:t>x</w:t>
      </w:r>
      <w:r w:rsidRPr="00882CBD">
        <w:rPr>
          <w:rFonts w:eastAsiaTheme="minorHAnsi"/>
          <w:color w:val="000000"/>
          <w:sz w:val="28"/>
          <w:szCs w:val="28"/>
          <w:lang w:val="en-US"/>
        </w:rPr>
        <w:t>);</w:t>
      </w:r>
    </w:p>
    <w:p w14:paraId="3CA42DB5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</w:t>
      </w:r>
      <w:proofErr w:type="gramStart"/>
      <w:r w:rsidRPr="00882CBD">
        <w:rPr>
          <w:rFonts w:eastAsiaTheme="minorHAnsi"/>
          <w:color w:val="000000"/>
          <w:sz w:val="28"/>
          <w:szCs w:val="28"/>
          <w:lang w:val="en-US"/>
        </w:rPr>
        <w:t>std::</w:t>
      </w:r>
      <w:proofErr w:type="spellStart"/>
      <w:proofErr w:type="gramEnd"/>
      <w:r w:rsidRPr="00882CBD">
        <w:rPr>
          <w:rFonts w:eastAsiaTheme="minorHAnsi"/>
          <w:color w:val="000000"/>
          <w:sz w:val="28"/>
          <w:szCs w:val="28"/>
          <w:lang w:val="en-US"/>
        </w:rPr>
        <w:t>cout</w:t>
      </w:r>
      <w:proofErr w:type="spellEnd"/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008080"/>
          <w:sz w:val="28"/>
          <w:szCs w:val="28"/>
          <w:lang w:val="en-US"/>
        </w:rPr>
        <w:t>&lt;&lt;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N / D </w:t>
      </w:r>
      <w:r w:rsidRPr="00882CBD">
        <w:rPr>
          <w:rFonts w:eastAsiaTheme="minorHAnsi"/>
          <w:color w:val="008080"/>
          <w:sz w:val="28"/>
          <w:szCs w:val="28"/>
          <w:lang w:val="en-US"/>
        </w:rPr>
        <w:t>&lt;&lt;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std::</w:t>
      </w:r>
      <w:proofErr w:type="spellStart"/>
      <w:r w:rsidRPr="00882CBD">
        <w:rPr>
          <w:rFonts w:eastAsiaTheme="minorHAnsi"/>
          <w:color w:val="000000"/>
          <w:sz w:val="28"/>
          <w:szCs w:val="28"/>
          <w:lang w:val="en-US"/>
        </w:rPr>
        <w:t>endl</w:t>
      </w:r>
      <w:proofErr w:type="spellEnd"/>
      <w:r w:rsidRPr="00882CBD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017A4483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}</w:t>
      </w:r>
    </w:p>
    <w:p w14:paraId="4AA2FB34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FF"/>
          <w:sz w:val="28"/>
          <w:szCs w:val="28"/>
          <w:lang w:val="en-US"/>
        </w:rPr>
        <w:t>private</w:t>
      </w:r>
      <w:r w:rsidRPr="00882CBD">
        <w:rPr>
          <w:rFonts w:eastAsiaTheme="minorHAnsi"/>
          <w:color w:val="000000"/>
          <w:sz w:val="28"/>
          <w:szCs w:val="28"/>
          <w:lang w:val="en-US"/>
        </w:rPr>
        <w:t>:</w:t>
      </w:r>
    </w:p>
    <w:p w14:paraId="698BDAC6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void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82CBD">
        <w:rPr>
          <w:rFonts w:eastAsiaTheme="minorHAnsi"/>
          <w:color w:val="000000"/>
          <w:sz w:val="28"/>
          <w:szCs w:val="28"/>
          <w:lang w:val="en-US"/>
        </w:rPr>
        <w:t>NumeratorWithoutTan</w:t>
      </w:r>
      <w:proofErr w:type="spellEnd"/>
      <w:r w:rsidRPr="00882CBD">
        <w:rPr>
          <w:rFonts w:eastAsiaTheme="minorHAnsi"/>
          <w:color w:val="000000"/>
          <w:sz w:val="28"/>
          <w:szCs w:val="28"/>
          <w:lang w:val="en-US"/>
        </w:rPr>
        <w:t>(</w:t>
      </w:r>
      <w:proofErr w:type="gramEnd"/>
      <w:r w:rsidRPr="00882CBD">
        <w:rPr>
          <w:rFonts w:eastAsiaTheme="minorHAnsi"/>
          <w:color w:val="0000FF"/>
          <w:sz w:val="28"/>
          <w:szCs w:val="28"/>
          <w:lang w:val="en-US"/>
        </w:rPr>
        <w:t>double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808080"/>
          <w:sz w:val="28"/>
          <w:szCs w:val="28"/>
          <w:lang w:val="en-US"/>
        </w:rPr>
        <w:t>x</w:t>
      </w:r>
      <w:r w:rsidRPr="00882CBD">
        <w:rPr>
          <w:rFonts w:eastAsiaTheme="minorHAnsi"/>
          <w:color w:val="000000"/>
          <w:sz w:val="28"/>
          <w:szCs w:val="28"/>
          <w:lang w:val="en-US"/>
        </w:rPr>
        <w:t>) {</w:t>
      </w:r>
    </w:p>
    <w:p w14:paraId="3554BDEA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N = PI / 180 * </w:t>
      </w:r>
      <w:r w:rsidRPr="00882CBD">
        <w:rPr>
          <w:rFonts w:eastAsiaTheme="minorHAnsi"/>
          <w:color w:val="808080"/>
          <w:sz w:val="28"/>
          <w:szCs w:val="28"/>
          <w:lang w:val="en-US"/>
        </w:rPr>
        <w:t>x</w:t>
      </w:r>
      <w:r w:rsidRPr="00882CBD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0F0687A3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</w:p>
    <w:p w14:paraId="088E3296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}</w:t>
      </w:r>
    </w:p>
    <w:p w14:paraId="52376B13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void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gramStart"/>
      <w:r w:rsidRPr="00882CBD">
        <w:rPr>
          <w:rFonts w:eastAsiaTheme="minorHAnsi"/>
          <w:color w:val="000000"/>
          <w:sz w:val="28"/>
          <w:szCs w:val="28"/>
          <w:lang w:val="en-US"/>
        </w:rPr>
        <w:t>Numerator(</w:t>
      </w:r>
      <w:proofErr w:type="gramEnd"/>
      <w:r w:rsidRPr="00882CBD">
        <w:rPr>
          <w:rFonts w:eastAsiaTheme="minorHAnsi"/>
          <w:color w:val="000000"/>
          <w:sz w:val="28"/>
          <w:szCs w:val="28"/>
          <w:lang w:val="en-US"/>
        </w:rPr>
        <w:t>) {</w:t>
      </w:r>
    </w:p>
    <w:p w14:paraId="331395CA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double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y = cos(N);</w:t>
      </w:r>
    </w:p>
    <w:p w14:paraId="116630B7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if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(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int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(y*10000000000) == 0)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throw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A31515"/>
          <w:sz w:val="28"/>
          <w:szCs w:val="28"/>
          <w:lang w:val="en-US"/>
        </w:rPr>
        <w:t>"</w:t>
      </w:r>
      <w:r w:rsidRPr="00882CBD">
        <w:rPr>
          <w:rFonts w:eastAsiaTheme="minorHAnsi"/>
          <w:color w:val="A31515"/>
          <w:sz w:val="28"/>
          <w:szCs w:val="28"/>
        </w:rPr>
        <w:t>Тангенс</w:t>
      </w:r>
      <w:r w:rsidRPr="00882CBD">
        <w:rPr>
          <w:rFonts w:eastAsiaTheme="minorHAnsi"/>
          <w:color w:val="A31515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A31515"/>
          <w:sz w:val="28"/>
          <w:szCs w:val="28"/>
        </w:rPr>
        <w:t>не</w:t>
      </w:r>
      <w:r w:rsidRPr="00882CBD">
        <w:rPr>
          <w:rFonts w:eastAsiaTheme="minorHAnsi"/>
          <w:color w:val="A31515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A31515"/>
          <w:sz w:val="28"/>
          <w:szCs w:val="28"/>
        </w:rPr>
        <w:t>существует</w:t>
      </w:r>
      <w:r w:rsidRPr="00882CBD">
        <w:rPr>
          <w:rFonts w:eastAsiaTheme="minorHAnsi"/>
          <w:color w:val="A31515"/>
          <w:sz w:val="28"/>
          <w:szCs w:val="28"/>
          <w:lang w:val="en-US"/>
        </w:rPr>
        <w:t>"</w:t>
      </w:r>
      <w:r w:rsidRPr="00882CBD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18679727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N = sin(N) / y;</w:t>
      </w:r>
    </w:p>
    <w:p w14:paraId="591E6F42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}</w:t>
      </w:r>
    </w:p>
    <w:p w14:paraId="7F9F2ABD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void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gramStart"/>
      <w:r w:rsidRPr="00882CBD">
        <w:rPr>
          <w:rFonts w:eastAsiaTheme="minorHAnsi"/>
          <w:color w:val="000000"/>
          <w:sz w:val="28"/>
          <w:szCs w:val="28"/>
          <w:lang w:val="en-US"/>
        </w:rPr>
        <w:t>Denominator(</w:t>
      </w:r>
      <w:proofErr w:type="gramEnd"/>
      <w:r w:rsidRPr="00882CBD">
        <w:rPr>
          <w:rFonts w:eastAsiaTheme="minorHAnsi"/>
          <w:color w:val="0000FF"/>
          <w:sz w:val="28"/>
          <w:szCs w:val="28"/>
          <w:lang w:val="en-US"/>
        </w:rPr>
        <w:t>double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808080"/>
          <w:sz w:val="28"/>
          <w:szCs w:val="28"/>
          <w:lang w:val="en-US"/>
        </w:rPr>
        <w:t>x</w:t>
      </w:r>
      <w:r w:rsidRPr="00882CBD">
        <w:rPr>
          <w:rFonts w:eastAsiaTheme="minorHAnsi"/>
          <w:color w:val="000000"/>
          <w:sz w:val="28"/>
          <w:szCs w:val="28"/>
          <w:lang w:val="en-US"/>
        </w:rPr>
        <w:t>) {</w:t>
      </w:r>
    </w:p>
    <w:p w14:paraId="183786DB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D = 4 - (</w:t>
      </w:r>
      <w:r w:rsidRPr="00882CBD">
        <w:rPr>
          <w:rFonts w:eastAsiaTheme="minorHAnsi"/>
          <w:color w:val="808080"/>
          <w:sz w:val="28"/>
          <w:szCs w:val="28"/>
          <w:lang w:val="en-US"/>
        </w:rPr>
        <w:t>x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* </w:t>
      </w:r>
      <w:r w:rsidRPr="00882CBD">
        <w:rPr>
          <w:rFonts w:eastAsiaTheme="minorHAnsi"/>
          <w:color w:val="808080"/>
          <w:sz w:val="28"/>
          <w:szCs w:val="28"/>
          <w:lang w:val="en-US"/>
        </w:rPr>
        <w:t>x</w:t>
      </w:r>
      <w:r w:rsidRPr="00882CBD">
        <w:rPr>
          <w:rFonts w:eastAsiaTheme="minorHAnsi"/>
          <w:color w:val="000000"/>
          <w:sz w:val="28"/>
          <w:szCs w:val="28"/>
          <w:lang w:val="en-US"/>
        </w:rPr>
        <w:t>);</w:t>
      </w:r>
    </w:p>
    <w:p w14:paraId="253D2C25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if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gramStart"/>
      <w:r w:rsidRPr="00882CBD">
        <w:rPr>
          <w:rFonts w:eastAsiaTheme="minorHAnsi"/>
          <w:color w:val="000000"/>
          <w:sz w:val="28"/>
          <w:szCs w:val="28"/>
          <w:lang w:val="en-US"/>
        </w:rPr>
        <w:t>(!D</w:t>
      </w:r>
      <w:proofErr w:type="gramEnd"/>
      <w:r w:rsidRPr="00882CBD">
        <w:rPr>
          <w:rFonts w:eastAsiaTheme="minorHAnsi"/>
          <w:color w:val="000000"/>
          <w:sz w:val="28"/>
          <w:szCs w:val="28"/>
          <w:lang w:val="en-US"/>
        </w:rPr>
        <w:t>)</w:t>
      </w:r>
    </w:p>
    <w:p w14:paraId="36D33DD7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throw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A31515"/>
          <w:sz w:val="28"/>
          <w:szCs w:val="28"/>
          <w:lang w:val="en-US"/>
        </w:rPr>
        <w:t>"</w:t>
      </w:r>
      <w:r w:rsidRPr="00882CBD">
        <w:rPr>
          <w:rFonts w:eastAsiaTheme="minorHAnsi"/>
          <w:color w:val="A31515"/>
          <w:sz w:val="28"/>
          <w:szCs w:val="28"/>
        </w:rPr>
        <w:t>При</w:t>
      </w:r>
      <w:r w:rsidRPr="00882CBD">
        <w:rPr>
          <w:rFonts w:eastAsiaTheme="minorHAnsi"/>
          <w:color w:val="A31515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A31515"/>
          <w:sz w:val="28"/>
          <w:szCs w:val="28"/>
        </w:rPr>
        <w:t>х</w:t>
      </w:r>
      <w:r w:rsidRPr="00882CBD">
        <w:rPr>
          <w:rFonts w:eastAsiaTheme="minorHAnsi"/>
          <w:color w:val="A31515"/>
          <w:sz w:val="28"/>
          <w:szCs w:val="28"/>
          <w:lang w:val="en-US"/>
        </w:rPr>
        <w:t xml:space="preserve"> -&gt; +/-2, Y = +INF"</w:t>
      </w:r>
      <w:r w:rsidRPr="00882CBD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60F835FF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}</w:t>
      </w:r>
    </w:p>
    <w:p w14:paraId="2D3C701F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double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N;</w:t>
      </w:r>
    </w:p>
    <w:p w14:paraId="02A6321A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double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D;</w:t>
      </w:r>
    </w:p>
    <w:p w14:paraId="3CDCC4F2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double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PI;</w:t>
      </w:r>
    </w:p>
    <w:p w14:paraId="7C7C45EA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>};</w:t>
      </w:r>
    </w:p>
    <w:p w14:paraId="46931639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</w:p>
    <w:p w14:paraId="13C8580F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FF"/>
          <w:sz w:val="28"/>
          <w:szCs w:val="28"/>
          <w:lang w:val="en-US"/>
        </w:rPr>
        <w:t>int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gramStart"/>
      <w:r w:rsidRPr="00882CBD">
        <w:rPr>
          <w:rFonts w:eastAsiaTheme="minorHAnsi"/>
          <w:color w:val="000000"/>
          <w:sz w:val="28"/>
          <w:szCs w:val="28"/>
          <w:lang w:val="en-US"/>
        </w:rPr>
        <w:t>main(</w:t>
      </w:r>
      <w:proofErr w:type="gramEnd"/>
      <w:r w:rsidRPr="00882CBD">
        <w:rPr>
          <w:rFonts w:eastAsiaTheme="minorHAnsi"/>
          <w:color w:val="000000"/>
          <w:sz w:val="28"/>
          <w:szCs w:val="28"/>
          <w:lang w:val="en-US"/>
        </w:rPr>
        <w:t>)</w:t>
      </w:r>
    </w:p>
    <w:p w14:paraId="07E6F8A4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>{</w:t>
      </w:r>
    </w:p>
    <w:p w14:paraId="42DD601A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82CBD">
        <w:rPr>
          <w:rFonts w:eastAsiaTheme="minorHAnsi"/>
          <w:color w:val="000000"/>
          <w:sz w:val="28"/>
          <w:szCs w:val="28"/>
          <w:lang w:val="en-US"/>
        </w:rPr>
        <w:t>setlocale</w:t>
      </w:r>
      <w:proofErr w:type="spellEnd"/>
      <w:r w:rsidRPr="00882CBD">
        <w:rPr>
          <w:rFonts w:eastAsiaTheme="minorHAnsi"/>
          <w:color w:val="000000"/>
          <w:sz w:val="28"/>
          <w:szCs w:val="28"/>
          <w:lang w:val="en-US"/>
        </w:rPr>
        <w:t>(</w:t>
      </w:r>
      <w:proofErr w:type="gramEnd"/>
      <w:r w:rsidRPr="00882CBD">
        <w:rPr>
          <w:rFonts w:eastAsiaTheme="minorHAnsi"/>
          <w:color w:val="6F008A"/>
          <w:sz w:val="28"/>
          <w:szCs w:val="28"/>
          <w:lang w:val="en-US"/>
        </w:rPr>
        <w:t>LC_ALL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r w:rsidRPr="00882CBD">
        <w:rPr>
          <w:rFonts w:eastAsiaTheme="minorHAnsi"/>
          <w:color w:val="A31515"/>
          <w:sz w:val="28"/>
          <w:szCs w:val="28"/>
          <w:lang w:val="en-US"/>
        </w:rPr>
        <w:t>""</w:t>
      </w:r>
      <w:r w:rsidRPr="00882CBD">
        <w:rPr>
          <w:rFonts w:eastAsiaTheme="minorHAnsi"/>
          <w:color w:val="000000"/>
          <w:sz w:val="28"/>
          <w:szCs w:val="28"/>
          <w:lang w:val="en-US"/>
        </w:rPr>
        <w:t>);</w:t>
      </w:r>
    </w:p>
    <w:p w14:paraId="41BCABF3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lastRenderedPageBreak/>
        <w:t xml:space="preserve">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double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x = 0;</w:t>
      </w:r>
    </w:p>
    <w:p w14:paraId="7E1D4F55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proofErr w:type="gramStart"/>
      <w:r w:rsidRPr="00882CBD">
        <w:rPr>
          <w:rFonts w:eastAsiaTheme="minorHAnsi"/>
          <w:color w:val="000000"/>
          <w:sz w:val="28"/>
          <w:szCs w:val="28"/>
          <w:lang w:val="en-US"/>
        </w:rPr>
        <w:t>std::</w:t>
      </w:r>
      <w:proofErr w:type="spellStart"/>
      <w:proofErr w:type="gramEnd"/>
      <w:r w:rsidRPr="00882CBD">
        <w:rPr>
          <w:rFonts w:eastAsiaTheme="minorHAnsi"/>
          <w:color w:val="000000"/>
          <w:sz w:val="28"/>
          <w:szCs w:val="28"/>
          <w:lang w:val="en-US"/>
        </w:rPr>
        <w:t>cout</w:t>
      </w:r>
      <w:proofErr w:type="spellEnd"/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008080"/>
          <w:sz w:val="28"/>
          <w:szCs w:val="28"/>
          <w:lang w:val="en-US"/>
        </w:rPr>
        <w:t>&lt;&lt;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A31515"/>
          <w:sz w:val="28"/>
          <w:szCs w:val="28"/>
          <w:lang w:val="en-US"/>
        </w:rPr>
        <w:t>"</w:t>
      </w:r>
      <w:r w:rsidRPr="00882CBD">
        <w:rPr>
          <w:rFonts w:eastAsiaTheme="minorHAnsi"/>
          <w:color w:val="A31515"/>
          <w:sz w:val="28"/>
          <w:szCs w:val="28"/>
        </w:rPr>
        <w:t>Введите</w:t>
      </w:r>
      <w:r w:rsidRPr="00882CBD">
        <w:rPr>
          <w:rFonts w:eastAsiaTheme="minorHAnsi"/>
          <w:color w:val="A31515"/>
          <w:sz w:val="28"/>
          <w:szCs w:val="28"/>
          <w:lang w:val="en-US"/>
        </w:rPr>
        <w:t xml:space="preserve"> x: "</w:t>
      </w:r>
      <w:r w:rsidRPr="00882CBD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457969B6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proofErr w:type="gramStart"/>
      <w:r w:rsidRPr="00882CBD">
        <w:rPr>
          <w:rFonts w:eastAsiaTheme="minorHAnsi"/>
          <w:color w:val="000000"/>
          <w:sz w:val="28"/>
          <w:szCs w:val="28"/>
          <w:lang w:val="en-US"/>
        </w:rPr>
        <w:t>std::</w:t>
      </w:r>
      <w:proofErr w:type="spellStart"/>
      <w:proofErr w:type="gramEnd"/>
      <w:r w:rsidRPr="00882CBD">
        <w:rPr>
          <w:rFonts w:eastAsiaTheme="minorHAnsi"/>
          <w:color w:val="000000"/>
          <w:sz w:val="28"/>
          <w:szCs w:val="28"/>
          <w:lang w:val="en-US"/>
        </w:rPr>
        <w:t>cin</w:t>
      </w:r>
      <w:proofErr w:type="spellEnd"/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008080"/>
          <w:sz w:val="28"/>
          <w:szCs w:val="28"/>
          <w:lang w:val="en-US"/>
        </w:rPr>
        <w:t>&gt;&gt;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x;</w:t>
      </w:r>
    </w:p>
    <w:p w14:paraId="5DD95271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try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{</w:t>
      </w:r>
    </w:p>
    <w:p w14:paraId="753CA565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</w:t>
      </w:r>
      <w:r w:rsidRPr="00882CBD">
        <w:rPr>
          <w:rFonts w:eastAsiaTheme="minorHAnsi"/>
          <w:color w:val="2B91AF"/>
          <w:sz w:val="28"/>
          <w:szCs w:val="28"/>
          <w:lang w:val="en-US"/>
        </w:rPr>
        <w:t>Formula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t {};</w:t>
      </w:r>
    </w:p>
    <w:p w14:paraId="32A2068F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82CBD">
        <w:rPr>
          <w:rFonts w:eastAsiaTheme="minorHAnsi"/>
          <w:color w:val="000000"/>
          <w:sz w:val="28"/>
          <w:szCs w:val="28"/>
          <w:lang w:val="en-US"/>
        </w:rPr>
        <w:t>t.Print</w:t>
      </w:r>
      <w:proofErr w:type="spellEnd"/>
      <w:proofErr w:type="gramEnd"/>
      <w:r w:rsidRPr="00882CBD">
        <w:rPr>
          <w:rFonts w:eastAsiaTheme="minorHAnsi"/>
          <w:color w:val="000000"/>
          <w:sz w:val="28"/>
          <w:szCs w:val="28"/>
          <w:lang w:val="en-US"/>
        </w:rPr>
        <w:t>(x);</w:t>
      </w:r>
    </w:p>
    <w:p w14:paraId="0CE260F6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}</w:t>
      </w:r>
    </w:p>
    <w:p w14:paraId="63AE7C01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catch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(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const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0000FF"/>
          <w:sz w:val="28"/>
          <w:szCs w:val="28"/>
          <w:lang w:val="en-US"/>
        </w:rPr>
        <w:t>char</w:t>
      </w:r>
      <w:r w:rsidRPr="00882CBD">
        <w:rPr>
          <w:rFonts w:eastAsiaTheme="minorHAnsi"/>
          <w:color w:val="000000"/>
          <w:sz w:val="28"/>
          <w:szCs w:val="28"/>
          <w:lang w:val="en-US"/>
        </w:rPr>
        <w:t>* error) {</w:t>
      </w:r>
    </w:p>
    <w:p w14:paraId="37D82CDF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val="en-US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    </w:t>
      </w:r>
      <w:proofErr w:type="gramStart"/>
      <w:r w:rsidRPr="00882CBD">
        <w:rPr>
          <w:rFonts w:eastAsiaTheme="minorHAnsi"/>
          <w:color w:val="000000"/>
          <w:sz w:val="28"/>
          <w:szCs w:val="28"/>
          <w:lang w:val="en-US"/>
        </w:rPr>
        <w:t>std::</w:t>
      </w:r>
      <w:proofErr w:type="spellStart"/>
      <w:proofErr w:type="gramEnd"/>
      <w:r w:rsidRPr="00882CBD">
        <w:rPr>
          <w:rFonts w:eastAsiaTheme="minorHAnsi"/>
          <w:color w:val="000000"/>
          <w:sz w:val="28"/>
          <w:szCs w:val="28"/>
          <w:lang w:val="en-US"/>
        </w:rPr>
        <w:t>cout</w:t>
      </w:r>
      <w:proofErr w:type="spellEnd"/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82CBD">
        <w:rPr>
          <w:rFonts w:eastAsiaTheme="minorHAnsi"/>
          <w:color w:val="008080"/>
          <w:sz w:val="28"/>
          <w:szCs w:val="28"/>
          <w:lang w:val="en-US"/>
        </w:rPr>
        <w:t>&lt;&lt;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error </w:t>
      </w:r>
      <w:r w:rsidRPr="00882CBD">
        <w:rPr>
          <w:rFonts w:eastAsiaTheme="minorHAnsi"/>
          <w:color w:val="008080"/>
          <w:sz w:val="28"/>
          <w:szCs w:val="28"/>
          <w:lang w:val="en-US"/>
        </w:rPr>
        <w:t>&lt;&lt;</w:t>
      </w: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std::</w:t>
      </w:r>
      <w:proofErr w:type="spellStart"/>
      <w:r w:rsidRPr="00882CBD">
        <w:rPr>
          <w:rFonts w:eastAsiaTheme="minorHAnsi"/>
          <w:color w:val="000000"/>
          <w:sz w:val="28"/>
          <w:szCs w:val="28"/>
          <w:lang w:val="en-US"/>
        </w:rPr>
        <w:t>endl</w:t>
      </w:r>
      <w:proofErr w:type="spellEnd"/>
      <w:r w:rsidRPr="00882CBD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7B3E402C" w14:textId="77777777" w:rsidR="00882CBD" w:rsidRPr="00882CBD" w:rsidRDefault="00882CBD" w:rsidP="00882CBD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</w:rPr>
      </w:pPr>
      <w:r w:rsidRPr="00882CBD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r w:rsidRPr="00882CBD">
        <w:rPr>
          <w:rFonts w:eastAsiaTheme="minorHAnsi"/>
          <w:color w:val="000000"/>
          <w:sz w:val="28"/>
          <w:szCs w:val="28"/>
        </w:rPr>
        <w:t>}</w:t>
      </w:r>
    </w:p>
    <w:p w14:paraId="06EE7EEF" w14:textId="1E30DE09" w:rsidR="00D04BF4" w:rsidRPr="00A11718" w:rsidRDefault="00882CBD" w:rsidP="00882CBD">
      <w:pPr>
        <w:pStyle w:val="12"/>
        <w:rPr>
          <w:color w:val="000000"/>
        </w:rPr>
      </w:pPr>
      <w:r w:rsidRPr="00882CBD">
        <w:rPr>
          <w:rFonts w:eastAsiaTheme="minorHAnsi"/>
          <w:color w:val="000000"/>
          <w:szCs w:val="28"/>
        </w:rPr>
        <w:t>}</w:t>
      </w:r>
      <w:r w:rsidR="00D04BF4" w:rsidRPr="002B1D9D">
        <w:br w:type="page"/>
      </w:r>
    </w:p>
    <w:p w14:paraId="2A1ED9F8" w14:textId="7CB8F839" w:rsidR="00302C4D" w:rsidRPr="002B1D9D" w:rsidRDefault="007F00B9" w:rsidP="00302C4D">
      <w:pPr>
        <w:pStyle w:val="Headline"/>
        <w:jc w:val="center"/>
      </w:pPr>
      <w:bookmarkStart w:id="6" w:name="_Toc150170321"/>
      <w:r w:rsidRPr="002B1D9D">
        <w:lastRenderedPageBreak/>
        <w:t>5</w:t>
      </w:r>
      <w:r w:rsidR="00302C4D" w:rsidRPr="002B1D9D">
        <w:t xml:space="preserve"> </w:t>
      </w:r>
      <w:r w:rsidR="00302C4D">
        <w:t>Результат</w:t>
      </w:r>
      <w:r w:rsidR="00302C4D" w:rsidRPr="002B1D9D">
        <w:t xml:space="preserve"> </w:t>
      </w:r>
      <w:r w:rsidR="00302C4D">
        <w:t>работы</w:t>
      </w:r>
      <w:bookmarkEnd w:id="6"/>
    </w:p>
    <w:p w14:paraId="734C446A" w14:textId="068047E4" w:rsidR="006F400A" w:rsidRPr="002B1D9D" w:rsidRDefault="006F400A" w:rsidP="006F400A">
      <w:pPr>
        <w:rPr>
          <w:lang w:eastAsia="ru-RU"/>
        </w:rPr>
      </w:pPr>
    </w:p>
    <w:p w14:paraId="7C7820B5" w14:textId="1D1828F2" w:rsidR="006F400A" w:rsidRPr="00724029" w:rsidRDefault="00A11718" w:rsidP="00153778">
      <w:pPr>
        <w:pStyle w:val="12"/>
        <w:ind w:firstLine="567"/>
        <w:rPr>
          <w:lang w:eastAsia="ru-RU"/>
        </w:rPr>
      </w:pPr>
      <w:r w:rsidRPr="007240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72B06" wp14:editId="3BF99D84">
                <wp:simplePos x="0" y="0"/>
                <wp:positionH relativeFrom="margin">
                  <wp:align>center</wp:align>
                </wp:positionH>
                <wp:positionV relativeFrom="paragraph">
                  <wp:posOffset>2150745</wp:posOffset>
                </wp:positionV>
                <wp:extent cx="3939540" cy="635"/>
                <wp:effectExtent l="0" t="0" r="3810" b="8255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00A98" w14:textId="48B6FFE5" w:rsidR="006F400A" w:rsidRPr="00D40EE8" w:rsidRDefault="006F400A" w:rsidP="006F400A">
                            <w:pPr>
                              <w:pStyle w:val="ab"/>
                              <w:jc w:val="center"/>
                              <w:rPr>
                                <w:rFonts w:eastAsia="Times New Roman" w:cstheme="majorBidi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t>Рисунок</w:t>
                            </w:r>
                            <w:r w:rsidR="00F0323C">
                              <w:t>2</w:t>
                            </w:r>
                            <w:r>
                              <w:t xml:space="preserve"> </w:t>
                            </w:r>
                            <w:r w:rsidR="00F0323C">
                              <w:t>Вход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72B06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169.35pt;width:310.2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pCRAIAAGMEAAAOAAAAZHJzL2Uyb0RvYy54bWysVLFu2zAQ3Qv0HwjutezYCRrBcuA6cFHA&#10;SAI4RWaaoiwCFI8laUvu1r2/0H/o0KFbf8H5ox4pyWnTTkUX6nh3PPK9d6fpVVMpshfWSdAZHQ2G&#10;lAjNIZd6m9H398tXrylxnumcKdAiowfh6NXs5YtpbVJxBiWoXFiCRbRLa5PR0nuTJonjpaiYG4AR&#10;GoMF2Ip53NptkltWY/VKJWfD4UVSg82NBS6cQ+91G6SzWL8oBPe3ReGEJyqj+DYfVxvXTViT2ZSl&#10;W8tMKXn3DPYPr6iY1HjpqdQ184zsrPyjVCW5BQeFH3CoEigKyUXEgGhGw2do1iUzImJBcpw50eT+&#10;X1l+s7+zROYZnVCiWYUSHb8cvx6/HX8cvz9+evxMJoGj2rgUU9cGk33zBhrUuvc7dAboTWGr8EVQ&#10;BOPI9uHEsGg84egcX44vzycY4hi7GJ+HGsnTUWOdfyugIsHIqEX5Iqtsv3K+Te1Twk0OlMyXUqmw&#10;CYGFsmTPUOq6lF50xX/LUjrkagin2oLBkwR8LY5g+WbTdKA3kB8Qs4W2c5zhS4kXrZjzd8xiqyAW&#10;bH9/i0uhoM4odBYlJdiPf/OHfFQQo5TU2HoZdR92zApK1DuN2oY+7Q3bG5ve0LtqAQhxhINleDTx&#10;gPWqNwsL1QNOxTzcgiGmOd6VUd+bC98OAE4VF/N5TMJuNMyv9NrwULon9L55YNZ0cnhU8Qb6pmTp&#10;M1Xa3KiLme88UhwlC4S2LHY8YydH0bupC6Py6z5mPf0bZj8BAAD//wMAUEsDBBQABgAIAAAAIQCf&#10;jEkK3wAAAAgBAAAPAAAAZHJzL2Rvd25yZXYueG1sTI/BTsMwEETvSPyDtUhcEHVoohCFOFVVwYFe&#10;KkIv3Nx4GwfidWQ7bfh7TC9wnJ3VzJtqNZuBndD53pKAh0UCDKm1qqdOwP795b4A5oMkJQdLKOAb&#10;Pazq66tKlsqe6Q1PTehYDCFfSgE6hLHk3LcajfQLOyJF72idkSFK13Hl5DmGm4EvkyTnRvYUG7Qc&#10;caOx/WomI2CXfez03XR83q6z1L3up03+2TVC3N7M6ydgAefw9wy/+BEd6sh0sBMpzwYBcUgQkKbF&#10;I7Bo58skA3a4XArgdcX/D6h/AAAA//8DAFBLAQItABQABgAIAAAAIQC2gziS/gAAAOEBAAATAAAA&#10;AAAAAAAAAAAAAAAAAABbQ29udGVudF9UeXBlc10ueG1sUEsBAi0AFAAGAAgAAAAhADj9If/WAAAA&#10;lAEAAAsAAAAAAAAAAAAAAAAALwEAAF9yZWxzLy5yZWxzUEsBAi0AFAAGAAgAAAAhAFlyqkJEAgAA&#10;YwQAAA4AAAAAAAAAAAAAAAAALgIAAGRycy9lMm9Eb2MueG1sUEsBAi0AFAAGAAgAAAAhAJ+MSQrf&#10;AAAACAEAAA8AAAAAAAAAAAAAAAAAngQAAGRycy9kb3ducmV2LnhtbFBLBQYAAAAABAAEAPMAAACq&#10;BQAAAAA=&#10;" stroked="f">
                <v:textbox style="mso-fit-shape-to-text:t" inset="0,0,0,0">
                  <w:txbxContent>
                    <w:p w14:paraId="59D00A98" w14:textId="48B6FFE5" w:rsidR="006F400A" w:rsidRPr="00D40EE8" w:rsidRDefault="006F400A" w:rsidP="006F400A">
                      <w:pPr>
                        <w:pStyle w:val="ab"/>
                        <w:jc w:val="center"/>
                        <w:rPr>
                          <w:rFonts w:eastAsia="Times New Roman" w:cstheme="majorBidi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t>Рисунок</w:t>
                      </w:r>
                      <w:r w:rsidR="00F0323C">
                        <w:t>2</w:t>
                      </w:r>
                      <w:r>
                        <w:t xml:space="preserve"> </w:t>
                      </w:r>
                      <w:r w:rsidR="00F0323C">
                        <w:t>Входные 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11718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7E61293" wp14:editId="5B033AE7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2636748" cy="1760373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00A" w:rsidRPr="00724029">
        <w:rPr>
          <w:lang w:eastAsia="ru-RU"/>
        </w:rPr>
        <w:t xml:space="preserve">Результат работы программы приведён </w:t>
      </w:r>
      <w:proofErr w:type="gramStart"/>
      <w:r w:rsidR="006F400A" w:rsidRPr="00724029">
        <w:rPr>
          <w:lang w:eastAsia="ru-RU"/>
        </w:rPr>
        <w:t>ниже(</w:t>
      </w:r>
      <w:proofErr w:type="gramEnd"/>
      <w:r w:rsidR="006F400A" w:rsidRPr="00724029">
        <w:rPr>
          <w:lang w:eastAsia="ru-RU"/>
        </w:rPr>
        <w:t xml:space="preserve">Рисунок </w:t>
      </w:r>
      <w:r w:rsidR="007F00B9" w:rsidRPr="00724029">
        <w:rPr>
          <w:lang w:eastAsia="ru-RU"/>
        </w:rPr>
        <w:t>2</w:t>
      </w:r>
      <w:r w:rsidR="006F400A" w:rsidRPr="00724029">
        <w:rPr>
          <w:lang w:eastAsia="ru-RU"/>
        </w:rPr>
        <w:t>)</w:t>
      </w:r>
    </w:p>
    <w:p w14:paraId="60C7D09A" w14:textId="26C60C77" w:rsidR="007F00B9" w:rsidRDefault="007F00B9">
      <w:pPr>
        <w:spacing w:line="259" w:lineRule="auto"/>
        <w:jc w:val="left"/>
      </w:pPr>
      <w:r>
        <w:br w:type="page"/>
      </w:r>
    </w:p>
    <w:p w14:paraId="7C9CD196" w14:textId="326B3C27" w:rsidR="00302C4D" w:rsidRDefault="00302C4D" w:rsidP="00302C4D"/>
    <w:p w14:paraId="60C22055" w14:textId="5028465E" w:rsidR="002457ED" w:rsidRPr="007F2A6C" w:rsidRDefault="007F00B9" w:rsidP="006F400A">
      <w:pPr>
        <w:pStyle w:val="Headline"/>
        <w:spacing w:after="240" w:line="276" w:lineRule="auto"/>
        <w:ind w:firstLine="0"/>
        <w:jc w:val="center"/>
        <w:rPr>
          <w:b/>
          <w:bCs/>
        </w:rPr>
      </w:pPr>
      <w:bookmarkStart w:id="7" w:name="_Toc122276529"/>
      <w:bookmarkStart w:id="8" w:name="_Toc150170322"/>
      <w:r w:rsidRPr="007F2A6C">
        <w:t>6</w:t>
      </w:r>
      <w:r w:rsidR="00302C4D" w:rsidRPr="007F2A6C">
        <w:rPr>
          <w:b/>
          <w:bCs/>
        </w:rPr>
        <w:t xml:space="preserve"> </w:t>
      </w:r>
      <w:r w:rsidR="00302C4D" w:rsidRPr="007F2A6C">
        <w:t>Выводы</w:t>
      </w:r>
      <w:bookmarkEnd w:id="7"/>
      <w:bookmarkEnd w:id="8"/>
    </w:p>
    <w:p w14:paraId="6B7720A8" w14:textId="560FD4D4" w:rsidR="00302C4D" w:rsidRPr="001728BA" w:rsidRDefault="000E27AF" w:rsidP="00153778">
      <w:pPr>
        <w:pStyle w:val="12"/>
        <w:ind w:firstLine="567"/>
        <w:rPr>
          <w:szCs w:val="24"/>
        </w:rPr>
      </w:pPr>
      <w:r w:rsidRPr="00724029">
        <w:rPr>
          <w:szCs w:val="24"/>
          <w:lang w:eastAsia="ru-RU"/>
        </w:rPr>
        <w:t>В процесс</w:t>
      </w:r>
      <w:r w:rsidR="002457ED" w:rsidRPr="00724029">
        <w:rPr>
          <w:szCs w:val="24"/>
          <w:lang w:eastAsia="ru-RU"/>
        </w:rPr>
        <w:t>е</w:t>
      </w:r>
      <w:r w:rsidRPr="00724029">
        <w:rPr>
          <w:szCs w:val="24"/>
          <w:lang w:eastAsia="ru-RU"/>
        </w:rPr>
        <w:t xml:space="preserve"> работы над данной лабораторной работой я </w:t>
      </w:r>
      <w:r w:rsidR="00CD76B9">
        <w:t xml:space="preserve">научиться пользоваться средствами языка C++ </w:t>
      </w:r>
      <w:proofErr w:type="spellStart"/>
      <w:r w:rsidR="00CD76B9">
        <w:t>try</w:t>
      </w:r>
      <w:proofErr w:type="spellEnd"/>
      <w:r w:rsidR="00CD76B9">
        <w:t xml:space="preserve">, </w:t>
      </w:r>
      <w:proofErr w:type="spellStart"/>
      <w:r w:rsidR="00CD76B9">
        <w:t>throw</w:t>
      </w:r>
      <w:proofErr w:type="spellEnd"/>
      <w:r w:rsidR="00CD76B9">
        <w:t xml:space="preserve"> и </w:t>
      </w:r>
      <w:proofErr w:type="spellStart"/>
      <w:r w:rsidR="00CD76B9">
        <w:t>catch</w:t>
      </w:r>
      <w:proofErr w:type="spellEnd"/>
      <w:r w:rsidR="00CD76B9">
        <w:t xml:space="preserve"> для обработки исключений.</w:t>
      </w:r>
    </w:p>
    <w:sectPr w:rsidR="00302C4D" w:rsidRPr="001728BA" w:rsidSect="00CA3DBE">
      <w:headerReference w:type="default" r:id="rId1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C93A" w14:textId="77777777" w:rsidR="002114A6" w:rsidRDefault="002114A6" w:rsidP="00302C4D">
      <w:pPr>
        <w:spacing w:line="240" w:lineRule="auto"/>
      </w:pPr>
      <w:r>
        <w:separator/>
      </w:r>
    </w:p>
  </w:endnote>
  <w:endnote w:type="continuationSeparator" w:id="0">
    <w:p w14:paraId="5262053F" w14:textId="77777777" w:rsidR="002114A6" w:rsidRDefault="002114A6" w:rsidP="00302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AA0C" w14:textId="77777777" w:rsidR="002114A6" w:rsidRDefault="002114A6" w:rsidP="00302C4D">
      <w:pPr>
        <w:spacing w:line="240" w:lineRule="auto"/>
      </w:pPr>
      <w:r>
        <w:separator/>
      </w:r>
    </w:p>
  </w:footnote>
  <w:footnote w:type="continuationSeparator" w:id="0">
    <w:p w14:paraId="782BB787" w14:textId="77777777" w:rsidR="002114A6" w:rsidRDefault="002114A6" w:rsidP="00302C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308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3E55EC" w14:textId="77777777" w:rsidR="004C7D81" w:rsidRDefault="0076626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300AC" w14:textId="77777777" w:rsidR="004C7D81" w:rsidRDefault="004C7D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C1408C7"/>
    <w:multiLevelType w:val="multilevel"/>
    <w:tmpl w:val="FEDE42F2"/>
    <w:lvl w:ilvl="0">
      <w:start w:val="1"/>
      <w:numFmt w:val="decimal"/>
      <w:lvlText w:val="%1."/>
      <w:lvlJc w:val="left"/>
      <w:pPr>
        <w:ind w:left="1481" w:hanging="360"/>
      </w:pPr>
    </w:lvl>
    <w:lvl w:ilvl="1">
      <w:start w:val="3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3" w15:restartNumberingAfterBreak="0">
    <w:nsid w:val="25E04943"/>
    <w:multiLevelType w:val="hybridMultilevel"/>
    <w:tmpl w:val="91C8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2370F"/>
    <w:multiLevelType w:val="hybridMultilevel"/>
    <w:tmpl w:val="F2A40F4C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63923324"/>
    <w:multiLevelType w:val="hybridMultilevel"/>
    <w:tmpl w:val="6A96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62F80"/>
    <w:multiLevelType w:val="hybridMultilevel"/>
    <w:tmpl w:val="F81A7E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EFF5C8D"/>
    <w:multiLevelType w:val="multilevel"/>
    <w:tmpl w:val="A82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73"/>
    <w:rsid w:val="00022870"/>
    <w:rsid w:val="00030C16"/>
    <w:rsid w:val="000356EA"/>
    <w:rsid w:val="00060967"/>
    <w:rsid w:val="00063967"/>
    <w:rsid w:val="00074776"/>
    <w:rsid w:val="000A09C9"/>
    <w:rsid w:val="000C22B7"/>
    <w:rsid w:val="000C2416"/>
    <w:rsid w:val="000C3F2F"/>
    <w:rsid w:val="000C4B4A"/>
    <w:rsid w:val="000D5AC4"/>
    <w:rsid w:val="000D6CF8"/>
    <w:rsid w:val="000E27AF"/>
    <w:rsid w:val="000E3A93"/>
    <w:rsid w:val="00104435"/>
    <w:rsid w:val="00113FEA"/>
    <w:rsid w:val="00117625"/>
    <w:rsid w:val="001222F3"/>
    <w:rsid w:val="0012301A"/>
    <w:rsid w:val="001330E1"/>
    <w:rsid w:val="00146B1E"/>
    <w:rsid w:val="00151C0D"/>
    <w:rsid w:val="00153778"/>
    <w:rsid w:val="00153F26"/>
    <w:rsid w:val="0015460F"/>
    <w:rsid w:val="001566B0"/>
    <w:rsid w:val="001728BA"/>
    <w:rsid w:val="001808E6"/>
    <w:rsid w:val="001865D3"/>
    <w:rsid w:val="001A5126"/>
    <w:rsid w:val="001B3391"/>
    <w:rsid w:val="001B5B2C"/>
    <w:rsid w:val="001C1312"/>
    <w:rsid w:val="001C7890"/>
    <w:rsid w:val="001E3C14"/>
    <w:rsid w:val="001E6D9D"/>
    <w:rsid w:val="00201E1D"/>
    <w:rsid w:val="0020519D"/>
    <w:rsid w:val="002114A6"/>
    <w:rsid w:val="00213EE7"/>
    <w:rsid w:val="002141F0"/>
    <w:rsid w:val="00221EAB"/>
    <w:rsid w:val="00242782"/>
    <w:rsid w:val="002457ED"/>
    <w:rsid w:val="00251D76"/>
    <w:rsid w:val="00255881"/>
    <w:rsid w:val="002A068C"/>
    <w:rsid w:val="002A3B12"/>
    <w:rsid w:val="002A5733"/>
    <w:rsid w:val="002B1D9D"/>
    <w:rsid w:val="002D10FA"/>
    <w:rsid w:val="002F3793"/>
    <w:rsid w:val="00302C4D"/>
    <w:rsid w:val="00316685"/>
    <w:rsid w:val="00333C67"/>
    <w:rsid w:val="003354A4"/>
    <w:rsid w:val="00345FDA"/>
    <w:rsid w:val="00346D22"/>
    <w:rsid w:val="00350D7F"/>
    <w:rsid w:val="00372743"/>
    <w:rsid w:val="00380CF9"/>
    <w:rsid w:val="00382E35"/>
    <w:rsid w:val="00386229"/>
    <w:rsid w:val="00393FC7"/>
    <w:rsid w:val="003B6D76"/>
    <w:rsid w:val="003C4C76"/>
    <w:rsid w:val="003D678B"/>
    <w:rsid w:val="00402B75"/>
    <w:rsid w:val="00402CFA"/>
    <w:rsid w:val="00415831"/>
    <w:rsid w:val="00441C8A"/>
    <w:rsid w:val="00454541"/>
    <w:rsid w:val="0049001E"/>
    <w:rsid w:val="00497E8A"/>
    <w:rsid w:val="004A0B1D"/>
    <w:rsid w:val="004A4227"/>
    <w:rsid w:val="004A582B"/>
    <w:rsid w:val="004B07A4"/>
    <w:rsid w:val="004B7F94"/>
    <w:rsid w:val="004C0E8F"/>
    <w:rsid w:val="004C59F9"/>
    <w:rsid w:val="004C5F15"/>
    <w:rsid w:val="004C7D81"/>
    <w:rsid w:val="004E2BDA"/>
    <w:rsid w:val="004F6EDB"/>
    <w:rsid w:val="00505B69"/>
    <w:rsid w:val="005364FD"/>
    <w:rsid w:val="00544B83"/>
    <w:rsid w:val="0054504F"/>
    <w:rsid w:val="005913EA"/>
    <w:rsid w:val="00595A09"/>
    <w:rsid w:val="005975F5"/>
    <w:rsid w:val="005A03EB"/>
    <w:rsid w:val="005B1833"/>
    <w:rsid w:val="005C49BA"/>
    <w:rsid w:val="005C74C9"/>
    <w:rsid w:val="006018D6"/>
    <w:rsid w:val="00611944"/>
    <w:rsid w:val="00624287"/>
    <w:rsid w:val="00637689"/>
    <w:rsid w:val="006414A0"/>
    <w:rsid w:val="006547E4"/>
    <w:rsid w:val="00672E1A"/>
    <w:rsid w:val="00683EB1"/>
    <w:rsid w:val="006A0AC4"/>
    <w:rsid w:val="006B3CEC"/>
    <w:rsid w:val="006C2E37"/>
    <w:rsid w:val="006D3C38"/>
    <w:rsid w:val="006E30F3"/>
    <w:rsid w:val="006F400A"/>
    <w:rsid w:val="007159C5"/>
    <w:rsid w:val="00724029"/>
    <w:rsid w:val="00733BA6"/>
    <w:rsid w:val="00744611"/>
    <w:rsid w:val="00750A1B"/>
    <w:rsid w:val="00766261"/>
    <w:rsid w:val="00782724"/>
    <w:rsid w:val="007907C1"/>
    <w:rsid w:val="007A5DE7"/>
    <w:rsid w:val="007A6B6F"/>
    <w:rsid w:val="007D7CFE"/>
    <w:rsid w:val="007F00B9"/>
    <w:rsid w:val="007F2A6C"/>
    <w:rsid w:val="00814420"/>
    <w:rsid w:val="0087050D"/>
    <w:rsid w:val="0088027A"/>
    <w:rsid w:val="00882CBD"/>
    <w:rsid w:val="0088422A"/>
    <w:rsid w:val="00891503"/>
    <w:rsid w:val="008926F5"/>
    <w:rsid w:val="00896AF3"/>
    <w:rsid w:val="008A400F"/>
    <w:rsid w:val="008C045F"/>
    <w:rsid w:val="008C7307"/>
    <w:rsid w:val="008F3969"/>
    <w:rsid w:val="00937527"/>
    <w:rsid w:val="00944284"/>
    <w:rsid w:val="00950A74"/>
    <w:rsid w:val="00984E80"/>
    <w:rsid w:val="009861E2"/>
    <w:rsid w:val="00996C83"/>
    <w:rsid w:val="009A693D"/>
    <w:rsid w:val="009E7203"/>
    <w:rsid w:val="009F161E"/>
    <w:rsid w:val="00A02D5E"/>
    <w:rsid w:val="00A0683B"/>
    <w:rsid w:val="00A11718"/>
    <w:rsid w:val="00A14273"/>
    <w:rsid w:val="00A23506"/>
    <w:rsid w:val="00A264AA"/>
    <w:rsid w:val="00A26B76"/>
    <w:rsid w:val="00A5620F"/>
    <w:rsid w:val="00A82B47"/>
    <w:rsid w:val="00A927A0"/>
    <w:rsid w:val="00A93112"/>
    <w:rsid w:val="00A95882"/>
    <w:rsid w:val="00AA12D1"/>
    <w:rsid w:val="00AA48F6"/>
    <w:rsid w:val="00AB4C7D"/>
    <w:rsid w:val="00AE1FA1"/>
    <w:rsid w:val="00AE49D8"/>
    <w:rsid w:val="00AF70BD"/>
    <w:rsid w:val="00B066E3"/>
    <w:rsid w:val="00B31384"/>
    <w:rsid w:val="00B46976"/>
    <w:rsid w:val="00B718DE"/>
    <w:rsid w:val="00B73E04"/>
    <w:rsid w:val="00B8050E"/>
    <w:rsid w:val="00BA45D0"/>
    <w:rsid w:val="00BB1C94"/>
    <w:rsid w:val="00BB7531"/>
    <w:rsid w:val="00BC14D5"/>
    <w:rsid w:val="00BC5E30"/>
    <w:rsid w:val="00BD31D6"/>
    <w:rsid w:val="00BD681F"/>
    <w:rsid w:val="00C02F8F"/>
    <w:rsid w:val="00C04620"/>
    <w:rsid w:val="00C50179"/>
    <w:rsid w:val="00C61E23"/>
    <w:rsid w:val="00C75EFB"/>
    <w:rsid w:val="00C80D13"/>
    <w:rsid w:val="00C867A9"/>
    <w:rsid w:val="00C97354"/>
    <w:rsid w:val="00C9799F"/>
    <w:rsid w:val="00CA3DBE"/>
    <w:rsid w:val="00CD1061"/>
    <w:rsid w:val="00CD76B9"/>
    <w:rsid w:val="00CF7E3E"/>
    <w:rsid w:val="00D000D4"/>
    <w:rsid w:val="00D007D8"/>
    <w:rsid w:val="00D04BF4"/>
    <w:rsid w:val="00D05BE4"/>
    <w:rsid w:val="00D318F4"/>
    <w:rsid w:val="00D33B50"/>
    <w:rsid w:val="00D76BC3"/>
    <w:rsid w:val="00DB3AF9"/>
    <w:rsid w:val="00DB6E02"/>
    <w:rsid w:val="00DC5732"/>
    <w:rsid w:val="00DF6BE8"/>
    <w:rsid w:val="00E16BD1"/>
    <w:rsid w:val="00E410BD"/>
    <w:rsid w:val="00E542A8"/>
    <w:rsid w:val="00E723CF"/>
    <w:rsid w:val="00E778AF"/>
    <w:rsid w:val="00E94501"/>
    <w:rsid w:val="00E94E2E"/>
    <w:rsid w:val="00E96E69"/>
    <w:rsid w:val="00EC26CA"/>
    <w:rsid w:val="00ED1BB4"/>
    <w:rsid w:val="00EE53AB"/>
    <w:rsid w:val="00EE6898"/>
    <w:rsid w:val="00F02A42"/>
    <w:rsid w:val="00F0323C"/>
    <w:rsid w:val="00F34081"/>
    <w:rsid w:val="00F454D9"/>
    <w:rsid w:val="00F4565D"/>
    <w:rsid w:val="00F54B1B"/>
    <w:rsid w:val="00F87E7C"/>
    <w:rsid w:val="00FA0174"/>
    <w:rsid w:val="00FA70E7"/>
    <w:rsid w:val="00FD6763"/>
    <w:rsid w:val="00FE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0120"/>
  <w15:chartTrackingRefBased/>
  <w15:docId w15:val="{DAB8293E-953D-4494-803A-7CB5A897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3778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35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C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E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C4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C4D"/>
    <w:rPr>
      <w:rFonts w:ascii="Times New Roman" w:eastAsia="Calibri" w:hAnsi="Times New Roman" w:cs="Times New Roman"/>
    </w:rPr>
  </w:style>
  <w:style w:type="paragraph" w:customStyle="1" w:styleId="syn">
    <w:name w:val="syn"/>
    <w:basedOn w:val="a"/>
    <w:rsid w:val="00302C4D"/>
    <w:pPr>
      <w:suppressAutoHyphens/>
      <w:autoSpaceDN w:val="0"/>
      <w:spacing w:line="240" w:lineRule="auto"/>
      <w:ind w:firstLine="709"/>
    </w:pPr>
    <w:rPr>
      <w:rFonts w:ascii="Liberation Serif" w:eastAsia="NSimSun" w:hAnsi="Liberation Serif" w:cs="Lucida Sans"/>
      <w:kern w:val="3"/>
      <w:szCs w:val="24"/>
      <w:lang w:eastAsia="zh-CN" w:bidi="hi-IN"/>
    </w:rPr>
  </w:style>
  <w:style w:type="paragraph" w:customStyle="1" w:styleId="Headline">
    <w:name w:val="Headline"/>
    <w:basedOn w:val="1"/>
    <w:next w:val="a"/>
    <w:link w:val="Headline0"/>
    <w:qFormat/>
    <w:rsid w:val="00302C4D"/>
    <w:pPr>
      <w:spacing w:before="0" w:line="259" w:lineRule="auto"/>
      <w:ind w:firstLine="709"/>
    </w:pPr>
    <w:rPr>
      <w:rFonts w:ascii="Times New Roman" w:eastAsia="Times New Roman" w:hAnsi="Times New Roman"/>
      <w:b w:val="0"/>
      <w:color w:val="0D0D0D" w:themeColor="text1" w:themeTint="F2"/>
      <w:lang w:eastAsia="ru-RU"/>
    </w:rPr>
  </w:style>
  <w:style w:type="character" w:customStyle="1" w:styleId="Headline0">
    <w:name w:val="Headline Знак"/>
    <w:basedOn w:val="10"/>
    <w:link w:val="Headline"/>
    <w:rsid w:val="00302C4D"/>
    <w:rPr>
      <w:rFonts w:ascii="Times New Roman" w:eastAsia="Times New Roman" w:hAnsi="Times New Roman" w:cstheme="majorBidi"/>
      <w:b w:val="0"/>
      <w:color w:val="0D0D0D" w:themeColor="text1" w:themeTint="F2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6E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02C4D"/>
    <w:pPr>
      <w:spacing w:line="259" w:lineRule="auto"/>
      <w:jc w:val="left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C4D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302C4D"/>
    <w:pPr>
      <w:spacing w:after="100" w:line="259" w:lineRule="auto"/>
      <w:ind w:left="220"/>
    </w:pPr>
  </w:style>
  <w:style w:type="character" w:styleId="a6">
    <w:name w:val="Hyperlink"/>
    <w:basedOn w:val="a0"/>
    <w:uiPriority w:val="99"/>
    <w:unhideWhenUsed/>
    <w:rsid w:val="00302C4D"/>
    <w:rPr>
      <w:color w:val="0563C1"/>
      <w:u w:val="single"/>
    </w:rPr>
  </w:style>
  <w:style w:type="paragraph" w:customStyle="1" w:styleId="p799ft31">
    <w:name w:val="p799 ft31"/>
    <w:basedOn w:val="a"/>
    <w:rsid w:val="00302C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t95">
    <w:name w:val="ft95"/>
    <w:basedOn w:val="a0"/>
    <w:rsid w:val="00302C4D"/>
  </w:style>
  <w:style w:type="paragraph" w:customStyle="1" w:styleId="p1111ft57">
    <w:name w:val="p1111 ft57"/>
    <w:basedOn w:val="a"/>
    <w:rsid w:val="00302C4D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ft31">
    <w:name w:val="ft31"/>
    <w:basedOn w:val="a0"/>
    <w:rsid w:val="00302C4D"/>
  </w:style>
  <w:style w:type="paragraph" w:styleId="a7">
    <w:name w:val="footnote text"/>
    <w:basedOn w:val="a"/>
    <w:link w:val="a8"/>
    <w:uiPriority w:val="99"/>
    <w:semiHidden/>
    <w:unhideWhenUsed/>
    <w:rsid w:val="00302C4D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02C4D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02C4D"/>
    <w:rPr>
      <w:vertAlign w:val="superscript"/>
    </w:rPr>
  </w:style>
  <w:style w:type="paragraph" w:customStyle="1" w:styleId="Headline2">
    <w:name w:val="Headline 2"/>
    <w:basedOn w:val="2"/>
    <w:link w:val="Headline20"/>
    <w:qFormat/>
    <w:rsid w:val="00302C4D"/>
    <w:pPr>
      <w:spacing w:line="259" w:lineRule="auto"/>
    </w:pPr>
    <w:rPr>
      <w:rFonts w:ascii="Times New Roman" w:eastAsia="Times New Roman" w:hAnsi="Times New Roman"/>
      <w:b/>
      <w:color w:val="171717" w:themeColor="background2" w:themeShade="1A"/>
      <w:sz w:val="28"/>
    </w:rPr>
  </w:style>
  <w:style w:type="character" w:customStyle="1" w:styleId="Headline20">
    <w:name w:val="Headline 2 Знак"/>
    <w:basedOn w:val="20"/>
    <w:link w:val="Headline2"/>
    <w:rsid w:val="00302C4D"/>
    <w:rPr>
      <w:rFonts w:ascii="Times New Roman" w:eastAsia="Times New Roman" w:hAnsi="Times New Roman" w:cstheme="majorBidi"/>
      <w:b/>
      <w:color w:val="171717" w:themeColor="background2" w:themeShade="1A"/>
      <w:sz w:val="28"/>
      <w:szCs w:val="26"/>
    </w:rPr>
  </w:style>
  <w:style w:type="paragraph" w:styleId="aa">
    <w:name w:val="List Paragraph"/>
    <w:basedOn w:val="a"/>
    <w:uiPriority w:val="34"/>
    <w:qFormat/>
    <w:rsid w:val="00302C4D"/>
    <w:pPr>
      <w:spacing w:line="259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302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Мой обычный 1"/>
    <w:basedOn w:val="a"/>
    <w:link w:val="13"/>
    <w:qFormat/>
    <w:rsid w:val="00CF7E3E"/>
    <w:pPr>
      <w:spacing w:line="259" w:lineRule="auto"/>
    </w:pPr>
    <w:rPr>
      <w:sz w:val="28"/>
    </w:rPr>
  </w:style>
  <w:style w:type="character" w:customStyle="1" w:styleId="13">
    <w:name w:val="Мой обычный 1 Знак"/>
    <w:link w:val="12"/>
    <w:rsid w:val="00CF7E3E"/>
    <w:rPr>
      <w:rFonts w:ascii="Times New Roman" w:eastAsia="Calibri" w:hAnsi="Times New Roman" w:cs="Times New Roman"/>
      <w:sz w:val="28"/>
    </w:rPr>
  </w:style>
  <w:style w:type="paragraph" w:styleId="ac">
    <w:name w:val="Normal (Web)"/>
    <w:basedOn w:val="a"/>
    <w:rsid w:val="00302C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define">
    <w:name w:val="define"/>
    <w:basedOn w:val="a0"/>
    <w:rsid w:val="00302C4D"/>
  </w:style>
  <w:style w:type="character" w:styleId="ad">
    <w:name w:val="Strong"/>
    <w:qFormat/>
    <w:rsid w:val="00302C4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02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97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5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950A74"/>
    <w:rPr>
      <w:color w:val="605E5C"/>
      <w:shd w:val="clear" w:color="auto" w:fill="E1DFDD"/>
    </w:rPr>
  </w:style>
  <w:style w:type="paragraph" w:customStyle="1" w:styleId="af">
    <w:name w:val="Обычный (веб)"/>
    <w:basedOn w:val="a"/>
    <w:rsid w:val="000356EA"/>
    <w:pPr>
      <w:suppressAutoHyphens/>
      <w:spacing w:before="280" w:after="280" w:line="240" w:lineRule="auto"/>
      <w:jc w:val="left"/>
    </w:pPr>
    <w:rPr>
      <w:rFonts w:eastAsia="Times New Roman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62428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24287"/>
    <w:rPr>
      <w:rFonts w:ascii="Times New Roman" w:eastAsia="Calibri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E5EF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7EEA-A907-4A83-A858-9A33E934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8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елкунов</dc:creator>
  <cp:keywords/>
  <dc:description/>
  <cp:lastModifiedBy>Антон Кадочников</cp:lastModifiedBy>
  <cp:revision>172</cp:revision>
  <dcterms:created xsi:type="dcterms:W3CDTF">2022-12-18T10:39:00Z</dcterms:created>
  <dcterms:modified xsi:type="dcterms:W3CDTF">2023-11-20T09:05:00Z</dcterms:modified>
</cp:coreProperties>
</file>